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BC" w:rsidRDefault="001705BC" w:rsidP="001A217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705BC" w:rsidRDefault="00165AEC" w:rsidP="001A217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165AEC">
        <w:rPr>
          <w:rFonts w:ascii="Times New Roman" w:hAnsi="Times New Roman" w:cs="Times New Roman"/>
          <w:sz w:val="16"/>
          <w:szCs w:val="16"/>
        </w:rPr>
        <w:lastRenderedPageBreak/>
        <w:drawing>
          <wp:inline distT="0" distB="0" distL="0" distR="0" wp14:anchorId="3FDCA6BB" wp14:editId="0EF52635">
            <wp:extent cx="10238740" cy="7128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3874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1D" w:rsidRDefault="0089121D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25C74">
        <w:rPr>
          <w:rFonts w:ascii="Times New Roman" w:hAnsi="Times New Roman" w:cs="Times New Roman"/>
          <w:sz w:val="16"/>
          <w:szCs w:val="16"/>
        </w:rPr>
        <w:t xml:space="preserve">Часть II. Сведения о выполняемых работах </w:t>
      </w:r>
      <w:hyperlink w:anchor="Par90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225C74">
          <w:rPr>
            <w:rFonts w:ascii="Times New Roman" w:hAnsi="Times New Roman" w:cs="Times New Roman"/>
            <w:color w:val="0000FF"/>
            <w:sz w:val="16"/>
            <w:szCs w:val="16"/>
          </w:rPr>
          <w:t>&lt;3&gt;</w:t>
        </w:r>
      </w:hyperlink>
    </w:p>
    <w:p w:rsidR="00185CE8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Раздел ___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8661FF">
        <w:rPr>
          <w:rFonts w:ascii="Times New Roman" w:hAnsi="Times New Roman" w:cs="Times New Roman"/>
          <w:sz w:val="18"/>
          <w:szCs w:val="18"/>
        </w:rPr>
        <w:t>_____</w:t>
      </w: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2"/>
        <w:gridCol w:w="5974"/>
        <w:gridCol w:w="4678"/>
        <w:gridCol w:w="2194"/>
      </w:tblGrid>
      <w:tr w:rsidR="00185CE8" w:rsidRPr="008661FF" w:rsidTr="00185CE8">
        <w:trPr>
          <w:trHeight w:val="323"/>
        </w:trPr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34787000300300101005101</w:t>
            </w:r>
          </w:p>
        </w:tc>
      </w:tr>
      <w:tr w:rsidR="00185CE8" w:rsidRPr="008661FF" w:rsidTr="00185CE8">
        <w:trPr>
          <w:trHeight w:val="161"/>
        </w:trPr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</w:tr>
    </w:tbl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8661FF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289"/>
        <w:gridCol w:w="1373"/>
        <w:gridCol w:w="847"/>
        <w:gridCol w:w="1373"/>
        <w:gridCol w:w="817"/>
        <w:gridCol w:w="1736"/>
        <w:gridCol w:w="1175"/>
        <w:gridCol w:w="647"/>
        <w:gridCol w:w="1058"/>
        <w:gridCol w:w="912"/>
        <w:gridCol w:w="912"/>
        <w:gridCol w:w="918"/>
        <w:gridCol w:w="1053"/>
      </w:tblGrid>
      <w:tr w:rsidR="00185CE8" w:rsidRPr="008661FF" w:rsidTr="00185CE8"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AB54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Pr="008661FF">
              <w:rPr>
                <w:b/>
                <w:sz w:val="18"/>
                <w:szCs w:val="18"/>
              </w:rPr>
              <w:t>2</w:t>
            </w:r>
            <w:r w:rsidR="00AB54EE">
              <w:rPr>
                <w:b/>
                <w:sz w:val="18"/>
                <w:szCs w:val="18"/>
              </w:rPr>
              <w:t>2</w:t>
            </w:r>
            <w:r w:rsidRPr="008661F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AB54EE">
              <w:rPr>
                <w:b/>
                <w:sz w:val="18"/>
                <w:szCs w:val="18"/>
              </w:rPr>
              <w:t>23</w:t>
            </w:r>
            <w:r w:rsidRPr="008661FF">
              <w:rPr>
                <w:b/>
                <w:sz w:val="18"/>
                <w:szCs w:val="18"/>
              </w:rPr>
              <w:t xml:space="preserve"> </w:t>
            </w:r>
            <w:r w:rsidRPr="008661FF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AB54EE">
              <w:rPr>
                <w:b/>
                <w:sz w:val="18"/>
                <w:szCs w:val="18"/>
              </w:rPr>
              <w:t>24</w:t>
            </w:r>
            <w:r w:rsidRPr="008661FF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8661FF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4</w:t>
            </w:r>
          </w:p>
        </w:tc>
      </w:tr>
      <w:tr w:rsidR="00185CE8" w:rsidRPr="008661FF" w:rsidTr="00185CE8"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AB54EE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ED698D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ED698D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ED698D">
              <w:rPr>
                <w:sz w:val="18"/>
                <w:szCs w:val="18"/>
              </w:rPr>
              <w:t>1</w:t>
            </w:r>
          </w:p>
        </w:tc>
      </w:tr>
      <w:tr w:rsidR="00185CE8" w:rsidRPr="008661FF" w:rsidTr="00185CE8">
        <w:trPr>
          <w:trHeight w:val="810"/>
        </w:trPr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ED698D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ED698D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ED698D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ED698D">
              <w:rPr>
                <w:sz w:val="18"/>
                <w:szCs w:val="18"/>
              </w:rPr>
              <w:t>1</w:t>
            </w:r>
          </w:p>
        </w:tc>
      </w:tr>
      <w:tr w:rsidR="00185CE8" w:rsidRPr="008661FF" w:rsidTr="00185CE8"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9F5A1D">
              <w:rPr>
                <w:sz w:val="18"/>
                <w:szCs w:val="18"/>
              </w:rPr>
              <w:t>1</w:t>
            </w:r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33185F">
              <w:rPr>
                <w:sz w:val="18"/>
                <w:szCs w:val="18"/>
              </w:rPr>
              <w:t>1</w:t>
            </w:r>
          </w:p>
        </w:tc>
      </w:tr>
      <w:tr w:rsidR="00185CE8" w:rsidRPr="008661FF" w:rsidTr="00185CE8"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основную общеобразовательную  программу  начального 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33185F">
              <w:rPr>
                <w:sz w:val="18"/>
                <w:szCs w:val="18"/>
              </w:rPr>
              <w:t>1</w:t>
            </w:r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33185F">
              <w:rPr>
                <w:sz w:val="18"/>
                <w:szCs w:val="18"/>
              </w:rPr>
              <w:t>1</w:t>
            </w:r>
          </w:p>
        </w:tc>
      </w:tr>
    </w:tbl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lastRenderedPageBreak/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349"/>
        <w:gridCol w:w="778"/>
        <w:gridCol w:w="758"/>
        <w:gridCol w:w="1211"/>
        <w:gridCol w:w="797"/>
        <w:gridCol w:w="1040"/>
        <w:gridCol w:w="1040"/>
        <w:gridCol w:w="587"/>
        <w:gridCol w:w="940"/>
        <w:gridCol w:w="814"/>
        <w:gridCol w:w="814"/>
        <w:gridCol w:w="940"/>
        <w:gridCol w:w="814"/>
        <w:gridCol w:w="814"/>
        <w:gridCol w:w="819"/>
        <w:gridCol w:w="935"/>
      </w:tblGrid>
      <w:tr w:rsidR="00185CE8" w:rsidRPr="008661FF" w:rsidTr="00185CE8">
        <w:tc>
          <w:tcPr>
            <w:tcW w:w="1878" w:type="dxa"/>
            <w:vMerge w:val="restart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885" w:type="dxa"/>
            <w:gridSpan w:val="3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08" w:type="dxa"/>
            <w:gridSpan w:val="2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67" w:type="dxa"/>
            <w:gridSpan w:val="3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8661FF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54" w:type="dxa"/>
            <w:gridSpan w:val="2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8661FF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8661FF" w:rsidTr="00185CE8">
        <w:tc>
          <w:tcPr>
            <w:tcW w:w="1878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27" w:type="dxa"/>
            <w:gridSpan w:val="2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04177">
              <w:rPr>
                <w:b/>
                <w:sz w:val="18"/>
                <w:szCs w:val="18"/>
              </w:rPr>
              <w:t>22</w:t>
            </w:r>
            <w:r w:rsidRPr="008661F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04177">
              <w:rPr>
                <w:b/>
                <w:sz w:val="18"/>
                <w:szCs w:val="18"/>
              </w:rPr>
              <w:t>23</w:t>
            </w:r>
            <w:r w:rsidRPr="008661FF">
              <w:rPr>
                <w:b/>
                <w:sz w:val="18"/>
                <w:szCs w:val="18"/>
              </w:rPr>
              <w:t xml:space="preserve"> </w:t>
            </w:r>
            <w:r w:rsidRPr="008661FF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8661FF" w:rsidRDefault="009C705F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4177">
              <w:rPr>
                <w:sz w:val="18"/>
                <w:szCs w:val="18"/>
              </w:rPr>
              <w:t>4</w:t>
            </w:r>
            <w:r w:rsidR="00185CE8" w:rsidRPr="008661FF">
              <w:rPr>
                <w:sz w:val="18"/>
                <w:szCs w:val="18"/>
              </w:rPr>
              <w:t>-й год планового периода)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04177">
              <w:rPr>
                <w:b/>
                <w:sz w:val="18"/>
                <w:szCs w:val="18"/>
              </w:rPr>
              <w:t>22</w:t>
            </w:r>
            <w:r w:rsidRPr="008661F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04177">
              <w:rPr>
                <w:b/>
                <w:sz w:val="18"/>
                <w:szCs w:val="18"/>
              </w:rPr>
              <w:t>23</w:t>
            </w:r>
            <w:r w:rsidRPr="008661FF">
              <w:rPr>
                <w:b/>
                <w:sz w:val="18"/>
                <w:szCs w:val="18"/>
              </w:rPr>
              <w:t xml:space="preserve"> </w:t>
            </w:r>
            <w:r w:rsidRPr="008661FF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04177">
              <w:rPr>
                <w:b/>
                <w:sz w:val="18"/>
                <w:szCs w:val="18"/>
              </w:rPr>
              <w:t>24</w:t>
            </w:r>
            <w:r w:rsidRPr="008661FF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 процентах</w:t>
            </w:r>
          </w:p>
        </w:tc>
        <w:tc>
          <w:tcPr>
            <w:tcW w:w="935" w:type="dxa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8661FF" w:rsidTr="00185CE8">
        <w:tc>
          <w:tcPr>
            <w:tcW w:w="1878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87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8661FF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40" w:type="dxa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8661FF" w:rsidTr="00185CE8">
        <w:tc>
          <w:tcPr>
            <w:tcW w:w="1878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6</w:t>
            </w:r>
          </w:p>
        </w:tc>
        <w:tc>
          <w:tcPr>
            <w:tcW w:w="935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7</w:t>
            </w:r>
          </w:p>
        </w:tc>
      </w:tr>
      <w:tr w:rsidR="00185CE8" w:rsidRPr="008661FF" w:rsidTr="00185CE8">
        <w:tc>
          <w:tcPr>
            <w:tcW w:w="1878" w:type="dxa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1349" w:type="dxa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87" w:type="dxa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92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504177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7</w:t>
            </w:r>
            <w:r w:rsidR="00504177">
              <w:rPr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9C705F">
              <w:rPr>
                <w:sz w:val="18"/>
                <w:szCs w:val="18"/>
              </w:rPr>
              <w:t>70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9C705F">
              <w:rPr>
                <w:sz w:val="18"/>
                <w:szCs w:val="18"/>
              </w:rPr>
              <w:t>74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4</w:t>
            </w:r>
          </w:p>
        </w:tc>
      </w:tr>
      <w:tr w:rsidR="00185CE8" w:rsidRPr="008661FF" w:rsidTr="00185CE8">
        <w:trPr>
          <w:trHeight w:val="368"/>
        </w:trPr>
        <w:tc>
          <w:tcPr>
            <w:tcW w:w="1878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9C705F">
              <w:rPr>
                <w:sz w:val="18"/>
                <w:szCs w:val="18"/>
              </w:rPr>
              <w:t>70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9C705F">
              <w:rPr>
                <w:sz w:val="18"/>
                <w:szCs w:val="18"/>
              </w:rPr>
              <w:t>74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9C705F">
              <w:rPr>
                <w:sz w:val="18"/>
                <w:szCs w:val="18"/>
              </w:rPr>
              <w:t>64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</w:t>
            </w:r>
          </w:p>
        </w:tc>
      </w:tr>
    </w:tbl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8661FF" w:rsidTr="00185CE8">
        <w:tc>
          <w:tcPr>
            <w:tcW w:w="5000" w:type="pct"/>
            <w:gridSpan w:val="5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8661FF" w:rsidTr="00185CE8"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8661FF" w:rsidTr="00185CE8"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5</w:t>
            </w:r>
          </w:p>
        </w:tc>
      </w:tr>
      <w:tr w:rsidR="00185CE8" w:rsidRPr="008661FF" w:rsidTr="00185CE8"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2856"/>
        <w:gridCol w:w="1334"/>
        <w:gridCol w:w="739"/>
        <w:gridCol w:w="9617"/>
      </w:tblGrid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НПА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6022C4" w:rsidTr="00185CE8">
        <w:tc>
          <w:tcPr>
            <w:tcW w:w="0" w:type="auto"/>
            <w:vAlign w:val="center"/>
          </w:tcPr>
          <w:p w:rsidR="00185CE8" w:rsidRPr="006022C4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2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6022C4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2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6022C4" w:rsidRDefault="00185CE8" w:rsidP="00B02C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2C4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B02CFB">
              <w:rPr>
                <w:rFonts w:ascii="Times New Roman" w:hAnsi="Times New Roman" w:cs="Times New Roman"/>
                <w:i/>
                <w:sz w:val="18"/>
                <w:szCs w:val="18"/>
              </w:rPr>
              <w:t>8.09.2020</w:t>
            </w:r>
          </w:p>
        </w:tc>
        <w:tc>
          <w:tcPr>
            <w:tcW w:w="0" w:type="auto"/>
            <w:vAlign w:val="center"/>
          </w:tcPr>
          <w:p w:rsidR="00185CE8" w:rsidRPr="006022C4" w:rsidRDefault="00B02CFB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:rsidR="00185CE8" w:rsidRPr="00B02CFB" w:rsidRDefault="00B02CFB" w:rsidP="00B02CFB">
            <w:pPr>
              <w:shd w:val="clear" w:color="auto" w:fill="FFFFFF"/>
              <w:spacing w:before="161" w:after="161" w:line="240" w:lineRule="auto"/>
              <w:ind w:left="375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kern w:val="36"/>
                <w:sz w:val="20"/>
                <w:szCs w:val="20"/>
              </w:rPr>
            </w:pPr>
            <w:r w:rsidRPr="00B02CFB">
              <w:rPr>
                <w:rFonts w:ascii="Times New Roman" w:eastAsia="Times New Roman" w:hAnsi="Times New Roman" w:cs="Times New Roman"/>
                <w:bCs/>
                <w:color w:val="22272F"/>
                <w:kern w:val="36"/>
                <w:sz w:val="20"/>
                <w:szCs w:val="20"/>
              </w:rPr>
      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30.08.201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06.10.200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Об утверждении федерального государственного образовательного стандарта начального общего образования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E8" w:rsidRPr="00026FA4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A4">
              <w:rPr>
                <w:rFonts w:ascii="Times New Roman" w:eastAsia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E8" w:rsidRPr="00026FA4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A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E8" w:rsidRPr="00026FA4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A4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8661FF" w:rsidTr="00185CE8">
        <w:tc>
          <w:tcPr>
            <w:tcW w:w="1735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8661FF" w:rsidTr="00185CE8">
        <w:tc>
          <w:tcPr>
            <w:tcW w:w="1735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3</w:t>
            </w:r>
          </w:p>
        </w:tc>
      </w:tr>
      <w:tr w:rsidR="00185CE8" w:rsidRPr="008661FF" w:rsidTr="00185CE8">
        <w:tc>
          <w:tcPr>
            <w:tcW w:w="1735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Раздел __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8661FF">
        <w:rPr>
          <w:rFonts w:ascii="Times New Roman" w:hAnsi="Times New Roman" w:cs="Times New Roman"/>
          <w:sz w:val="18"/>
          <w:szCs w:val="18"/>
        </w:rPr>
        <w:t>______</w:t>
      </w:r>
    </w:p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3"/>
        <w:gridCol w:w="6511"/>
        <w:gridCol w:w="4350"/>
        <w:gridCol w:w="2194"/>
      </w:tblGrid>
      <w:tr w:rsidR="00185CE8" w:rsidRPr="008661FF" w:rsidTr="00185CE8">
        <w:trPr>
          <w:trHeight w:val="323"/>
        </w:trPr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34788002300100001005101</w:t>
            </w:r>
          </w:p>
        </w:tc>
      </w:tr>
      <w:tr w:rsidR="00185CE8" w:rsidRPr="008661FF" w:rsidTr="00185CE8">
        <w:trPr>
          <w:trHeight w:val="161"/>
        </w:trPr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ические лица с ограниченными возможностями здоровья и дети-инвалиды</w:t>
            </w: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</w:tr>
    </w:tbl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8661FF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177"/>
        <w:gridCol w:w="873"/>
        <w:gridCol w:w="1047"/>
        <w:gridCol w:w="1420"/>
        <w:gridCol w:w="842"/>
        <w:gridCol w:w="1797"/>
        <w:gridCol w:w="1214"/>
        <w:gridCol w:w="664"/>
        <w:gridCol w:w="1092"/>
        <w:gridCol w:w="940"/>
        <w:gridCol w:w="940"/>
        <w:gridCol w:w="946"/>
        <w:gridCol w:w="1087"/>
      </w:tblGrid>
      <w:tr w:rsidR="00185CE8" w:rsidRPr="008661FF" w:rsidTr="00185CE8"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8661FF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5D0BE1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Pr="008661FF">
              <w:rPr>
                <w:b/>
                <w:sz w:val="18"/>
                <w:szCs w:val="18"/>
              </w:rPr>
              <w:t>2</w:t>
            </w:r>
            <w:r w:rsidR="005D0BE1">
              <w:rPr>
                <w:b/>
                <w:sz w:val="18"/>
                <w:szCs w:val="18"/>
              </w:rPr>
              <w:t>2</w:t>
            </w:r>
            <w:r w:rsidRPr="008661F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D0BE1">
              <w:rPr>
                <w:b/>
                <w:sz w:val="18"/>
                <w:szCs w:val="18"/>
              </w:rPr>
              <w:t>23</w:t>
            </w:r>
            <w:r w:rsidRPr="008661FF">
              <w:rPr>
                <w:b/>
                <w:sz w:val="18"/>
                <w:szCs w:val="18"/>
              </w:rPr>
              <w:t xml:space="preserve"> </w:t>
            </w:r>
            <w:r w:rsidRPr="008661FF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D0BE1">
              <w:rPr>
                <w:b/>
                <w:sz w:val="18"/>
                <w:szCs w:val="18"/>
              </w:rPr>
              <w:t>24</w:t>
            </w:r>
            <w:r w:rsidRPr="008661FF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8661FF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4</w:t>
            </w:r>
          </w:p>
        </w:tc>
      </w:tr>
      <w:tr w:rsidR="00B172C8" w:rsidRPr="008661FF" w:rsidTr="00185CE8"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2АЛ78001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B172C8" w:rsidRPr="008661FF" w:rsidTr="00185CE8">
        <w:trPr>
          <w:trHeight w:val="1016"/>
        </w:trPr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B172C8" w:rsidRPr="008661FF" w:rsidTr="00185CE8"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2АЛ78001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B172C8" w:rsidRPr="008661FF" w:rsidTr="00185CE8"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B172C8" w:rsidRPr="008661FF" w:rsidTr="00185CE8"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2АЛ78001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адаптированную основную общеобразовательную  программу  начального 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EE6D0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EE6D0C">
              <w:rPr>
                <w:sz w:val="18"/>
                <w:szCs w:val="18"/>
              </w:rPr>
              <w:t>0</w:t>
            </w:r>
          </w:p>
        </w:tc>
      </w:tr>
      <w:tr w:rsidR="00B172C8" w:rsidRPr="008661FF" w:rsidTr="00185CE8"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EE6D0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51483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172C8" w:rsidRPr="008661FF" w:rsidRDefault="00B172C8" w:rsidP="00B172C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5D0BE1">
              <w:rPr>
                <w:sz w:val="18"/>
                <w:szCs w:val="18"/>
              </w:rPr>
              <w:t>0</w:t>
            </w:r>
          </w:p>
        </w:tc>
      </w:tr>
    </w:tbl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018"/>
        <w:gridCol w:w="764"/>
        <w:gridCol w:w="909"/>
        <w:gridCol w:w="1220"/>
        <w:gridCol w:w="738"/>
        <w:gridCol w:w="1048"/>
        <w:gridCol w:w="1048"/>
        <w:gridCol w:w="590"/>
        <w:gridCol w:w="947"/>
        <w:gridCol w:w="820"/>
        <w:gridCol w:w="820"/>
        <w:gridCol w:w="947"/>
        <w:gridCol w:w="869"/>
        <w:gridCol w:w="869"/>
        <w:gridCol w:w="825"/>
        <w:gridCol w:w="942"/>
      </w:tblGrid>
      <w:tr w:rsidR="00185CE8" w:rsidRPr="008661FF" w:rsidTr="00185CE8"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8661FF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8661FF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D0BE1">
              <w:rPr>
                <w:b/>
                <w:sz w:val="18"/>
                <w:szCs w:val="18"/>
              </w:rPr>
              <w:t>22</w:t>
            </w:r>
            <w:r w:rsidRPr="008661F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D0BE1">
              <w:rPr>
                <w:b/>
                <w:sz w:val="18"/>
                <w:szCs w:val="18"/>
              </w:rPr>
              <w:t>23</w:t>
            </w:r>
            <w:r w:rsidRPr="008661FF">
              <w:rPr>
                <w:b/>
                <w:sz w:val="18"/>
                <w:szCs w:val="18"/>
              </w:rPr>
              <w:t xml:space="preserve"> </w:t>
            </w:r>
            <w:r w:rsidRPr="008661FF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D0BE1">
              <w:rPr>
                <w:b/>
                <w:sz w:val="18"/>
                <w:szCs w:val="18"/>
              </w:rPr>
              <w:t>24</w:t>
            </w:r>
            <w:r w:rsidRPr="008661FF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5D0BE1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Pr="008661FF">
              <w:rPr>
                <w:b/>
                <w:sz w:val="18"/>
                <w:szCs w:val="18"/>
              </w:rPr>
              <w:t>2</w:t>
            </w:r>
            <w:r w:rsidR="005D0BE1">
              <w:rPr>
                <w:b/>
                <w:sz w:val="18"/>
                <w:szCs w:val="18"/>
              </w:rPr>
              <w:t>2</w:t>
            </w:r>
            <w:r w:rsidRPr="008661F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D0BE1">
              <w:rPr>
                <w:b/>
                <w:sz w:val="18"/>
                <w:szCs w:val="18"/>
              </w:rPr>
              <w:t>23</w:t>
            </w:r>
            <w:r w:rsidRPr="008661FF">
              <w:rPr>
                <w:b/>
                <w:sz w:val="18"/>
                <w:szCs w:val="18"/>
              </w:rPr>
              <w:t xml:space="preserve"> </w:t>
            </w:r>
            <w:r w:rsidRPr="008661FF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D0BE1">
              <w:rPr>
                <w:b/>
                <w:sz w:val="18"/>
                <w:szCs w:val="18"/>
              </w:rPr>
              <w:t>24</w:t>
            </w:r>
            <w:r w:rsidRPr="008661FF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8661FF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7</w:t>
            </w:r>
          </w:p>
        </w:tc>
      </w:tr>
      <w:tr w:rsidR="00185CE8" w:rsidRPr="008661FF" w:rsidTr="00185CE8"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2АЛ7800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5D0BE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6D0CF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6D0CF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185CE8" w:rsidRPr="008661FF" w:rsidTr="00185CE8">
        <w:trPr>
          <w:trHeight w:val="368"/>
        </w:trPr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5D0BE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6D0CF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8661FF" w:rsidTr="00185CE8">
        <w:tc>
          <w:tcPr>
            <w:tcW w:w="5000" w:type="pct"/>
            <w:gridSpan w:val="5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8661FF" w:rsidTr="00185CE8"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8661FF" w:rsidTr="00185CE8"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5</w:t>
            </w:r>
          </w:p>
        </w:tc>
      </w:tr>
      <w:tr w:rsidR="00185CE8" w:rsidRPr="008661FF" w:rsidTr="00185CE8"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39"/>
        <w:gridCol w:w="1335"/>
        <w:gridCol w:w="740"/>
        <w:gridCol w:w="9646"/>
      </w:tblGrid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НПА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D25362" w:rsidRPr="008661FF" w:rsidTr="00185CE8"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D25362" w:rsidRPr="006022C4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2C4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.09.2020</w:t>
            </w:r>
          </w:p>
        </w:tc>
        <w:tc>
          <w:tcPr>
            <w:tcW w:w="0" w:type="auto"/>
            <w:vAlign w:val="center"/>
          </w:tcPr>
          <w:p w:rsidR="00D25362" w:rsidRPr="006022C4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:rsidR="00D25362" w:rsidRPr="00B02CFB" w:rsidRDefault="00D25362" w:rsidP="00D25362">
            <w:pPr>
              <w:shd w:val="clear" w:color="auto" w:fill="FFFFFF"/>
              <w:spacing w:before="161" w:after="161" w:line="240" w:lineRule="auto"/>
              <w:ind w:left="375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kern w:val="36"/>
                <w:sz w:val="20"/>
                <w:szCs w:val="20"/>
              </w:rPr>
            </w:pPr>
            <w:r w:rsidRPr="00B02CFB">
              <w:rPr>
                <w:rFonts w:ascii="Times New Roman" w:eastAsia="Times New Roman" w:hAnsi="Times New Roman" w:cs="Times New Roman"/>
                <w:bCs/>
                <w:color w:val="22272F"/>
                <w:kern w:val="36"/>
                <w:sz w:val="20"/>
                <w:szCs w:val="20"/>
              </w:rPr>
      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D25362" w:rsidRPr="008661FF" w:rsidTr="00185CE8"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D25362" w:rsidRPr="008661FF" w:rsidTr="00185CE8"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30.08.2014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</w:tr>
      <w:tr w:rsidR="00D25362" w:rsidRPr="008661FF" w:rsidTr="00185CE8"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Ф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9.12.2014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598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</w:p>
        </w:tc>
      </w:tr>
      <w:tr w:rsidR="00D25362" w:rsidRPr="008661FF" w:rsidTr="00185CE8"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D25362" w:rsidRPr="008661FF" w:rsidTr="00185CE8"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25362" w:rsidRPr="008661FF" w:rsidRDefault="00D25362" w:rsidP="00D2536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2" w:rsidRPr="00026FA4" w:rsidRDefault="00D25362" w:rsidP="00D2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A4">
              <w:rPr>
                <w:rFonts w:ascii="Times New Roman" w:eastAsia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2" w:rsidRPr="00026FA4" w:rsidRDefault="00D25362" w:rsidP="00D2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A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2" w:rsidRPr="00026FA4" w:rsidRDefault="00D25362" w:rsidP="00D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A4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8661FF" w:rsidTr="00185CE8">
        <w:tc>
          <w:tcPr>
            <w:tcW w:w="1735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8661FF" w:rsidTr="00185CE8">
        <w:tc>
          <w:tcPr>
            <w:tcW w:w="1735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3</w:t>
            </w:r>
          </w:p>
        </w:tc>
      </w:tr>
      <w:tr w:rsidR="00185CE8" w:rsidRPr="008661FF" w:rsidTr="00185CE8">
        <w:tc>
          <w:tcPr>
            <w:tcW w:w="1735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Default="00185CE8" w:rsidP="00185CE8">
      <w:pPr>
        <w:pStyle w:val="ConsPlusNonformat"/>
        <w:keepNext/>
        <w:keepLines/>
        <w:widowControl/>
        <w:contextualSpacing/>
        <w:rPr>
          <w:rFonts w:ascii="Times New Roman" w:hAnsi="Times New Roman" w:cs="Times New Roman"/>
          <w:sz w:val="18"/>
          <w:szCs w:val="18"/>
        </w:rPr>
      </w:pPr>
    </w:p>
    <w:p w:rsidR="00185CE8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Раздел ____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8661FF">
        <w:rPr>
          <w:rFonts w:ascii="Times New Roman" w:hAnsi="Times New Roman" w:cs="Times New Roman"/>
          <w:sz w:val="18"/>
          <w:szCs w:val="18"/>
        </w:rPr>
        <w:t>_____</w:t>
      </w:r>
    </w:p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1"/>
        <w:gridCol w:w="2862"/>
        <w:gridCol w:w="5223"/>
        <w:gridCol w:w="2914"/>
      </w:tblGrid>
      <w:tr w:rsidR="00185CE8" w:rsidRPr="008661FF" w:rsidTr="00185CE8">
        <w:trPr>
          <w:trHeight w:val="203"/>
        </w:trPr>
        <w:tc>
          <w:tcPr>
            <w:tcW w:w="1618" w:type="pc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880" w:type="pc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ление питания</w:t>
            </w:r>
          </w:p>
        </w:tc>
        <w:tc>
          <w:tcPr>
            <w:tcW w:w="1606" w:type="pct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897" w:type="pct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34Д07000000000000005100</w:t>
            </w:r>
          </w:p>
        </w:tc>
      </w:tr>
      <w:tr w:rsidR="00185CE8" w:rsidRPr="008661FF" w:rsidTr="00185CE8">
        <w:trPr>
          <w:trHeight w:val="20"/>
        </w:trPr>
        <w:tc>
          <w:tcPr>
            <w:tcW w:w="1618" w:type="pc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880" w:type="pc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06" w:type="pct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897" w:type="pct"/>
            <w:vMerge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8661FF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106"/>
        <w:gridCol w:w="1106"/>
        <w:gridCol w:w="1106"/>
        <w:gridCol w:w="886"/>
        <w:gridCol w:w="886"/>
        <w:gridCol w:w="1541"/>
        <w:gridCol w:w="1284"/>
        <w:gridCol w:w="696"/>
        <w:gridCol w:w="1154"/>
        <w:gridCol w:w="991"/>
        <w:gridCol w:w="991"/>
        <w:gridCol w:w="997"/>
        <w:gridCol w:w="1148"/>
      </w:tblGrid>
      <w:tr w:rsidR="00185CE8" w:rsidRPr="008661FF" w:rsidTr="00185CE8"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8661FF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rFonts w:eastAsia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rFonts w:eastAsia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rFonts w:eastAsia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7D67D7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Pr="008661FF">
              <w:rPr>
                <w:b/>
                <w:sz w:val="18"/>
                <w:szCs w:val="18"/>
              </w:rPr>
              <w:t>2</w:t>
            </w:r>
            <w:r w:rsidR="007D67D7">
              <w:rPr>
                <w:b/>
                <w:sz w:val="18"/>
                <w:szCs w:val="18"/>
              </w:rPr>
              <w:t>2</w:t>
            </w:r>
            <w:r w:rsidRPr="008661F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7D67D7">
              <w:rPr>
                <w:b/>
                <w:sz w:val="18"/>
                <w:szCs w:val="18"/>
              </w:rPr>
              <w:t>23</w:t>
            </w:r>
            <w:r w:rsidRPr="008661FF">
              <w:rPr>
                <w:b/>
                <w:sz w:val="18"/>
                <w:szCs w:val="18"/>
              </w:rPr>
              <w:t xml:space="preserve"> </w:t>
            </w:r>
            <w:r w:rsidRPr="008661FF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7D67D7">
              <w:rPr>
                <w:b/>
                <w:sz w:val="18"/>
                <w:szCs w:val="18"/>
              </w:rPr>
              <w:t>24</w:t>
            </w:r>
            <w:r w:rsidRPr="008661FF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8661FF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4</w:t>
            </w:r>
          </w:p>
        </w:tc>
      </w:tr>
      <w:tr w:rsidR="00185CE8" w:rsidRPr="008661FF" w:rsidTr="00185CE8"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А89АА00000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FB7FF6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FB7FF6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FB7FF6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FB7FF6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FB7FF6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FB7FF6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</w:p>
        </w:tc>
      </w:tr>
    </w:tbl>
    <w:p w:rsidR="00185CE8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934"/>
        <w:gridCol w:w="934"/>
        <w:gridCol w:w="934"/>
        <w:gridCol w:w="757"/>
        <w:gridCol w:w="757"/>
        <w:gridCol w:w="1078"/>
        <w:gridCol w:w="1078"/>
        <w:gridCol w:w="603"/>
        <w:gridCol w:w="973"/>
        <w:gridCol w:w="842"/>
        <w:gridCol w:w="842"/>
        <w:gridCol w:w="973"/>
        <w:gridCol w:w="893"/>
        <w:gridCol w:w="893"/>
        <w:gridCol w:w="847"/>
        <w:gridCol w:w="968"/>
      </w:tblGrid>
      <w:tr w:rsidR="00185CE8" w:rsidRPr="008661FF" w:rsidTr="00185CE8"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8661FF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8661FF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rFonts w:eastAsia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rFonts w:eastAsia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rFonts w:eastAsia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C61DE">
              <w:rPr>
                <w:b/>
                <w:sz w:val="18"/>
                <w:szCs w:val="18"/>
              </w:rPr>
              <w:t>22</w:t>
            </w:r>
            <w:r w:rsidRPr="008661F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C61DE">
              <w:rPr>
                <w:b/>
                <w:sz w:val="18"/>
                <w:szCs w:val="18"/>
              </w:rPr>
              <w:t>23</w:t>
            </w:r>
            <w:r w:rsidRPr="008661FF">
              <w:rPr>
                <w:b/>
                <w:sz w:val="18"/>
                <w:szCs w:val="18"/>
              </w:rPr>
              <w:t xml:space="preserve"> </w:t>
            </w:r>
            <w:r w:rsidRPr="008661FF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C61DE">
              <w:rPr>
                <w:b/>
                <w:sz w:val="18"/>
                <w:szCs w:val="18"/>
              </w:rPr>
              <w:t>24</w:t>
            </w:r>
            <w:r w:rsidRPr="008661FF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C61DE">
              <w:rPr>
                <w:b/>
                <w:sz w:val="18"/>
                <w:szCs w:val="18"/>
              </w:rPr>
              <w:t>22</w:t>
            </w:r>
            <w:r w:rsidRPr="008661F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C61DE">
              <w:rPr>
                <w:b/>
                <w:sz w:val="18"/>
                <w:szCs w:val="18"/>
              </w:rPr>
              <w:t>23</w:t>
            </w:r>
            <w:r w:rsidRPr="008661FF">
              <w:rPr>
                <w:b/>
                <w:sz w:val="18"/>
                <w:szCs w:val="18"/>
              </w:rPr>
              <w:t xml:space="preserve"> </w:t>
            </w:r>
            <w:r w:rsidRPr="008661FF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0</w:t>
            </w:r>
            <w:r w:rsidR="005C61DE">
              <w:rPr>
                <w:b/>
                <w:sz w:val="18"/>
                <w:szCs w:val="18"/>
              </w:rPr>
              <w:t>24</w:t>
            </w:r>
            <w:r w:rsidRPr="008661FF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8661FF" w:rsidTr="00185CE8"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8661F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8661FF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7</w:t>
            </w:r>
          </w:p>
        </w:tc>
      </w:tr>
      <w:tr w:rsidR="00185CE8" w:rsidRPr="008661FF" w:rsidTr="00185CE8"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А89АА00000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FB7FF6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FB7FF6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FB7FF6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4</w:t>
            </w:r>
          </w:p>
        </w:tc>
      </w:tr>
      <w:tr w:rsidR="00185CE8" w:rsidRPr="008661FF" w:rsidTr="00185CE8">
        <w:trPr>
          <w:trHeight w:val="368"/>
        </w:trPr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FB7FF6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FB7FF6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 w:rsidR="00FB7FF6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</w:t>
            </w:r>
          </w:p>
        </w:tc>
      </w:tr>
    </w:tbl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8661FF" w:rsidTr="00185CE8">
        <w:tc>
          <w:tcPr>
            <w:tcW w:w="5000" w:type="pct"/>
            <w:gridSpan w:val="5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lastRenderedPageBreak/>
              <w:t>Нормативный правовой акт</w:t>
            </w:r>
          </w:p>
        </w:tc>
      </w:tr>
      <w:tr w:rsidR="00185CE8" w:rsidRPr="008661FF" w:rsidTr="00185CE8"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8661FF" w:rsidTr="00185CE8"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5</w:t>
            </w:r>
          </w:p>
        </w:tc>
      </w:tr>
      <w:tr w:rsidR="00185CE8" w:rsidRPr="008661FF" w:rsidTr="00185CE8"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85CE8" w:rsidRPr="008661FF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39"/>
        <w:gridCol w:w="1335"/>
        <w:gridCol w:w="740"/>
        <w:gridCol w:w="9646"/>
      </w:tblGrid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8661FF" w:rsidTr="00185CE8"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8661FF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466326" w:rsidRPr="008661FF" w:rsidTr="00185CE8"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466326" w:rsidRPr="006022C4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2C4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.09.2020</w:t>
            </w:r>
          </w:p>
        </w:tc>
        <w:tc>
          <w:tcPr>
            <w:tcW w:w="0" w:type="auto"/>
            <w:vAlign w:val="center"/>
          </w:tcPr>
          <w:p w:rsidR="00466326" w:rsidRPr="006022C4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:rsidR="00466326" w:rsidRPr="00B02CFB" w:rsidRDefault="00466326" w:rsidP="00466326">
            <w:pPr>
              <w:shd w:val="clear" w:color="auto" w:fill="FFFFFF"/>
              <w:spacing w:before="161" w:after="161" w:line="240" w:lineRule="auto"/>
              <w:ind w:left="375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kern w:val="36"/>
                <w:sz w:val="20"/>
                <w:szCs w:val="20"/>
              </w:rPr>
            </w:pPr>
            <w:r w:rsidRPr="00B02CFB">
              <w:rPr>
                <w:rFonts w:ascii="Times New Roman" w:eastAsia="Times New Roman" w:hAnsi="Times New Roman" w:cs="Times New Roman"/>
                <w:bCs/>
                <w:color w:val="22272F"/>
                <w:kern w:val="36"/>
                <w:sz w:val="20"/>
                <w:szCs w:val="20"/>
              </w:rPr>
      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466326" w:rsidRPr="008661FF" w:rsidTr="00185CE8"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466326" w:rsidRPr="008661FF" w:rsidTr="00185CE8"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466326" w:rsidRPr="008661FF" w:rsidTr="00185CE8"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466326" w:rsidRPr="008661FF" w:rsidRDefault="00466326" w:rsidP="0046632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1FF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26" w:rsidRPr="00026FA4" w:rsidRDefault="00466326" w:rsidP="0046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A4">
              <w:rPr>
                <w:rFonts w:ascii="Times New Roman" w:eastAsia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26" w:rsidRPr="00026FA4" w:rsidRDefault="00466326" w:rsidP="0046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A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26" w:rsidRPr="00026FA4" w:rsidRDefault="00466326" w:rsidP="00466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A4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8661FF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61FF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8661FF" w:rsidTr="00185CE8">
        <w:tc>
          <w:tcPr>
            <w:tcW w:w="1735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8661FF" w:rsidTr="00185CE8">
        <w:tc>
          <w:tcPr>
            <w:tcW w:w="1735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3</w:t>
            </w:r>
          </w:p>
        </w:tc>
      </w:tr>
      <w:tr w:rsidR="00185CE8" w:rsidRPr="008661FF" w:rsidTr="00185CE8">
        <w:tc>
          <w:tcPr>
            <w:tcW w:w="1735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Информация об организации питания обучающихся</w:t>
            </w:r>
          </w:p>
        </w:tc>
        <w:tc>
          <w:tcPr>
            <w:tcW w:w="1226" w:type="pct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8661FF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C1ED6" w:rsidRDefault="005C1ED6" w:rsidP="001A2176">
      <w:pPr>
        <w:pStyle w:val="ConsPlusNormal"/>
        <w:jc w:val="both"/>
        <w:rPr>
          <w:sz w:val="16"/>
          <w:szCs w:val="16"/>
        </w:rPr>
      </w:pPr>
    </w:p>
    <w:p w:rsidR="00185CE8" w:rsidRPr="00F82B72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Раздел _____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F82B72">
        <w:rPr>
          <w:rFonts w:ascii="Times New Roman" w:hAnsi="Times New Roman" w:cs="Times New Roman"/>
          <w:sz w:val="18"/>
          <w:szCs w:val="18"/>
        </w:rPr>
        <w:t>____</w:t>
      </w:r>
    </w:p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2"/>
        <w:gridCol w:w="5923"/>
        <w:gridCol w:w="4709"/>
        <w:gridCol w:w="2194"/>
      </w:tblGrid>
      <w:tr w:rsidR="00185CE8" w:rsidRPr="00F82B72" w:rsidTr="00185CE8">
        <w:trPr>
          <w:trHeight w:val="248"/>
        </w:trPr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35791000300300101009101</w:t>
            </w:r>
          </w:p>
        </w:tc>
      </w:tr>
      <w:tr w:rsidR="00185CE8" w:rsidRPr="00F82B72" w:rsidTr="00185CE8">
        <w:trPr>
          <w:trHeight w:val="73"/>
        </w:trPr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89121D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121D" w:rsidRPr="00F82B72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F82B72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290"/>
        <w:gridCol w:w="1374"/>
        <w:gridCol w:w="848"/>
        <w:gridCol w:w="1374"/>
        <w:gridCol w:w="818"/>
        <w:gridCol w:w="1737"/>
        <w:gridCol w:w="1176"/>
        <w:gridCol w:w="647"/>
        <w:gridCol w:w="1059"/>
        <w:gridCol w:w="913"/>
        <w:gridCol w:w="913"/>
        <w:gridCol w:w="918"/>
        <w:gridCol w:w="1054"/>
      </w:tblGrid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F82B72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="006C07AE">
              <w:rPr>
                <w:b/>
                <w:sz w:val="18"/>
                <w:szCs w:val="18"/>
              </w:rPr>
              <w:t>22</w:t>
            </w:r>
            <w:r w:rsidRPr="00F82B72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="006C07AE">
              <w:rPr>
                <w:b/>
                <w:sz w:val="18"/>
                <w:szCs w:val="18"/>
              </w:rPr>
              <w:t>23</w:t>
            </w:r>
            <w:r w:rsidRPr="00F82B72">
              <w:rPr>
                <w:b/>
                <w:sz w:val="18"/>
                <w:szCs w:val="18"/>
              </w:rPr>
              <w:t xml:space="preserve"> </w:t>
            </w:r>
            <w:r w:rsidRPr="00F82B72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="006C07AE">
              <w:rPr>
                <w:b/>
                <w:sz w:val="18"/>
                <w:szCs w:val="18"/>
              </w:rPr>
              <w:t>24</w:t>
            </w:r>
            <w:r w:rsidRPr="00F82B72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F82B72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4</w:t>
            </w:r>
          </w:p>
        </w:tc>
      </w:tr>
      <w:tr w:rsidR="00A05B50" w:rsidRPr="00F82B72" w:rsidTr="00185CE8"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Ч08001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A05B50" w:rsidRPr="00F82B72" w:rsidTr="00185CE8"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A05B50" w:rsidRPr="00F82B72" w:rsidTr="00185CE8"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Ч08001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A05B50" w:rsidRPr="00F82B72" w:rsidTr="00185CE8">
        <w:trPr>
          <w:trHeight w:val="1684"/>
        </w:trPr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A05B50" w:rsidRPr="00F82B72" w:rsidTr="00185CE8"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Ч08001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</w:t>
            </w: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 здоровья (ОВЗ) и детей-инвалидов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основную общеобразовательную  программу  основного 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 w:rsidR="00FB201A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A05B50" w:rsidRPr="00F82B72" w:rsidTr="00185CE8"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05B50" w:rsidRPr="00F82B72" w:rsidRDefault="00A05B50" w:rsidP="00A05B5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05B50" w:rsidRPr="008661FF" w:rsidRDefault="00A05B50" w:rsidP="00A05B50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117"/>
        <w:gridCol w:w="1186"/>
        <w:gridCol w:w="745"/>
        <w:gridCol w:w="1186"/>
        <w:gridCol w:w="720"/>
        <w:gridCol w:w="1020"/>
        <w:gridCol w:w="1020"/>
        <w:gridCol w:w="577"/>
        <w:gridCol w:w="922"/>
        <w:gridCol w:w="800"/>
        <w:gridCol w:w="800"/>
        <w:gridCol w:w="922"/>
        <w:gridCol w:w="847"/>
        <w:gridCol w:w="847"/>
        <w:gridCol w:w="804"/>
        <w:gridCol w:w="918"/>
      </w:tblGrid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F82B72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F82B72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1</w:t>
            </w:r>
            <w:r w:rsidRPr="00F82B72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 xml:space="preserve">22 </w:t>
            </w:r>
            <w:r w:rsidRPr="00F82B72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3</w:t>
            </w:r>
            <w:r w:rsidRPr="00F82B72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1</w:t>
            </w:r>
            <w:r w:rsidRPr="00F82B72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 xml:space="preserve">22 </w:t>
            </w:r>
            <w:r w:rsidRPr="00F82B72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3</w:t>
            </w:r>
            <w:r w:rsidRPr="00F82B72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F82B72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7</w:t>
            </w:r>
          </w:p>
        </w:tc>
      </w:tr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Ч0800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185CE8">
        <w:trPr>
          <w:trHeight w:val="368"/>
        </w:trPr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a3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F82B72" w:rsidTr="00185CE8">
        <w:tc>
          <w:tcPr>
            <w:tcW w:w="5000" w:type="pct"/>
            <w:gridSpan w:val="5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F82B72" w:rsidTr="00185CE8"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F82B72" w:rsidTr="00185CE8"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5</w:t>
            </w:r>
          </w:p>
        </w:tc>
      </w:tr>
      <w:tr w:rsidR="00185CE8" w:rsidRPr="00F82B72" w:rsidTr="00185CE8"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190"/>
        <w:gridCol w:w="1394"/>
        <w:gridCol w:w="745"/>
        <w:gridCol w:w="9147"/>
      </w:tblGrid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30.08.201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7.12.20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89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федерального государственного образовательного стандарта основного общего образов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09.03.200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3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F82B72" w:rsidTr="00185CE8">
        <w:tc>
          <w:tcPr>
            <w:tcW w:w="1735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F82B72" w:rsidTr="00185CE8">
        <w:tc>
          <w:tcPr>
            <w:tcW w:w="1735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</w:tr>
      <w:tr w:rsidR="00185CE8" w:rsidRPr="00F82B72" w:rsidTr="00185CE8">
        <w:tc>
          <w:tcPr>
            <w:tcW w:w="1735" w:type="pct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F82B72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Раздел ___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F82B72">
        <w:rPr>
          <w:rFonts w:ascii="Times New Roman" w:hAnsi="Times New Roman" w:cs="Times New Roman"/>
          <w:sz w:val="18"/>
          <w:szCs w:val="18"/>
        </w:rPr>
        <w:t>_____</w:t>
      </w:r>
    </w:p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2"/>
        <w:gridCol w:w="5923"/>
        <w:gridCol w:w="4709"/>
        <w:gridCol w:w="2194"/>
      </w:tblGrid>
      <w:tr w:rsidR="00185CE8" w:rsidRPr="00F82B72" w:rsidTr="00185CE8">
        <w:trPr>
          <w:trHeight w:val="323"/>
        </w:trPr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35791000300500101004101</w:t>
            </w:r>
          </w:p>
        </w:tc>
      </w:tr>
      <w:tr w:rsidR="00185CE8" w:rsidRPr="00F82B72" w:rsidTr="00185CE8">
        <w:trPr>
          <w:trHeight w:val="161"/>
        </w:trPr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F82B72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149"/>
        <w:gridCol w:w="1387"/>
        <w:gridCol w:w="855"/>
        <w:gridCol w:w="1387"/>
        <w:gridCol w:w="825"/>
        <w:gridCol w:w="1755"/>
        <w:gridCol w:w="1187"/>
        <w:gridCol w:w="652"/>
        <w:gridCol w:w="1069"/>
        <w:gridCol w:w="921"/>
        <w:gridCol w:w="921"/>
        <w:gridCol w:w="926"/>
        <w:gridCol w:w="1063"/>
      </w:tblGrid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F82B72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rFonts w:eastAsia="Times New Roman"/>
                <w:sz w:val="18"/>
                <w:szCs w:val="18"/>
              </w:rPr>
              <w:t xml:space="preserve">Категория </w:t>
            </w:r>
            <w:r w:rsidRPr="00F82B72">
              <w:rPr>
                <w:rFonts w:eastAsia="Times New Roman"/>
                <w:sz w:val="18"/>
                <w:szCs w:val="18"/>
              </w:rPr>
              <w:lastRenderedPageBreak/>
              <w:t>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ы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</w:t>
            </w:r>
            <w:r w:rsidRPr="00F82B72">
              <w:rPr>
                <w:sz w:val="18"/>
                <w:szCs w:val="18"/>
              </w:rPr>
              <w:lastRenderedPageBreak/>
              <w:t xml:space="preserve">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1</w:t>
            </w:r>
            <w:r w:rsidRPr="00F82B72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 xml:space="preserve">22 </w:t>
            </w:r>
            <w:r w:rsidRPr="00F82B72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3</w:t>
            </w:r>
            <w:r w:rsidRPr="00F82B72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в </w:t>
            </w:r>
            <w:r w:rsidRPr="00F82B72">
              <w:rPr>
                <w:sz w:val="18"/>
                <w:szCs w:val="18"/>
              </w:rPr>
              <w:lastRenderedPageBreak/>
              <w:t>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lastRenderedPageBreak/>
              <w:t xml:space="preserve">в </w:t>
            </w:r>
            <w:r w:rsidRPr="00F82B72">
              <w:rPr>
                <w:sz w:val="18"/>
                <w:szCs w:val="18"/>
              </w:rPr>
              <w:lastRenderedPageBreak/>
              <w:t>абсолютных показателях</w:t>
            </w:r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F82B72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4</w:t>
            </w:r>
          </w:p>
        </w:tc>
      </w:tr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Э0800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185CE8">
        <w:trPr>
          <w:trHeight w:val="1748"/>
        </w:trPr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Э0800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Э0800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основную общеобразовательную  программу  основного 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997"/>
        <w:gridCol w:w="1197"/>
        <w:gridCol w:w="751"/>
        <w:gridCol w:w="1196"/>
        <w:gridCol w:w="725"/>
        <w:gridCol w:w="1028"/>
        <w:gridCol w:w="1028"/>
        <w:gridCol w:w="581"/>
        <w:gridCol w:w="929"/>
        <w:gridCol w:w="806"/>
        <w:gridCol w:w="806"/>
        <w:gridCol w:w="929"/>
        <w:gridCol w:w="853"/>
        <w:gridCol w:w="853"/>
        <w:gridCol w:w="810"/>
        <w:gridCol w:w="925"/>
      </w:tblGrid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F82B72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F82B72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оказания </w:t>
            </w:r>
            <w:r w:rsidRPr="00F82B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1</w:t>
            </w:r>
            <w:r w:rsidRPr="00F82B72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 xml:space="preserve">22 </w:t>
            </w:r>
            <w:r w:rsidRPr="00F82B72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3</w:t>
            </w:r>
            <w:r w:rsidRPr="00F82B72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1</w:t>
            </w:r>
            <w:r w:rsidRPr="00F82B72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 xml:space="preserve">22 </w:t>
            </w:r>
            <w:r w:rsidRPr="00F82B72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3</w:t>
            </w:r>
            <w:r w:rsidRPr="00F82B72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F82B72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7</w:t>
            </w:r>
          </w:p>
        </w:tc>
      </w:tr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Э0800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185CE8" w:rsidRPr="00F82B72" w:rsidTr="00185CE8">
        <w:trPr>
          <w:trHeight w:val="368"/>
        </w:trPr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a3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F82B72" w:rsidTr="00185CE8">
        <w:tc>
          <w:tcPr>
            <w:tcW w:w="5000" w:type="pct"/>
            <w:gridSpan w:val="5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F82B72" w:rsidTr="00185CE8"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F82B72" w:rsidTr="00185CE8"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5</w:t>
            </w:r>
          </w:p>
        </w:tc>
      </w:tr>
      <w:tr w:rsidR="00185CE8" w:rsidRPr="00F82B72" w:rsidTr="00185CE8"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190"/>
        <w:gridCol w:w="1394"/>
        <w:gridCol w:w="745"/>
        <w:gridCol w:w="9147"/>
      </w:tblGrid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30.08.201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7.12.20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89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федерального государственного образовательного стандарта основного общего образов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09.03.200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3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F82B72" w:rsidTr="00185CE8">
        <w:tc>
          <w:tcPr>
            <w:tcW w:w="1735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F82B72" w:rsidTr="00185CE8">
        <w:tc>
          <w:tcPr>
            <w:tcW w:w="1735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</w:tr>
      <w:tr w:rsidR="00185CE8" w:rsidRPr="00F82B72" w:rsidTr="00185CE8">
        <w:tc>
          <w:tcPr>
            <w:tcW w:w="1735" w:type="pct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lastRenderedPageBreak/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F82B72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Раздел _____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F82B72">
        <w:rPr>
          <w:rFonts w:ascii="Times New Roman" w:hAnsi="Times New Roman" w:cs="Times New Roman"/>
          <w:sz w:val="18"/>
          <w:szCs w:val="18"/>
        </w:rPr>
        <w:t>____</w:t>
      </w:r>
    </w:p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2"/>
        <w:gridCol w:w="5923"/>
        <w:gridCol w:w="4709"/>
        <w:gridCol w:w="2194"/>
      </w:tblGrid>
      <w:tr w:rsidR="00185CE8" w:rsidRPr="00F82B72" w:rsidTr="00185CE8">
        <w:trPr>
          <w:trHeight w:val="143"/>
        </w:trPr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35791000100400101009101</w:t>
            </w:r>
          </w:p>
        </w:tc>
      </w:tr>
      <w:tr w:rsidR="00185CE8" w:rsidRPr="00F82B72" w:rsidTr="00185CE8">
        <w:trPr>
          <w:trHeight w:val="265"/>
        </w:trPr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F82B72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1319"/>
        <w:gridCol w:w="1009"/>
        <w:gridCol w:w="993"/>
        <w:gridCol w:w="1134"/>
        <w:gridCol w:w="1134"/>
        <w:gridCol w:w="1842"/>
        <w:gridCol w:w="1011"/>
        <w:gridCol w:w="659"/>
        <w:gridCol w:w="1081"/>
        <w:gridCol w:w="931"/>
        <w:gridCol w:w="931"/>
        <w:gridCol w:w="937"/>
        <w:gridCol w:w="1076"/>
      </w:tblGrid>
      <w:tr w:rsidR="00185CE8" w:rsidRPr="00F82B72" w:rsidTr="0089121D">
        <w:tc>
          <w:tcPr>
            <w:tcW w:w="2203" w:type="dxa"/>
            <w:vMerge w:val="restart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12" w:type="dxa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943" w:type="dxa"/>
            <w:gridSpan w:val="3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013" w:type="dxa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F82B72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F82B72" w:rsidTr="0089121D">
        <w:tc>
          <w:tcPr>
            <w:tcW w:w="2203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009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3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842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70" w:type="dxa"/>
            <w:gridSpan w:val="2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81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1</w:t>
            </w:r>
            <w:r w:rsidRPr="00F82B72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1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 xml:space="preserve">22 </w:t>
            </w:r>
            <w:r w:rsidRPr="00F82B72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931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3</w:t>
            </w:r>
            <w:r w:rsidRPr="00F82B72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37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процентах</w:t>
            </w:r>
          </w:p>
        </w:tc>
        <w:tc>
          <w:tcPr>
            <w:tcW w:w="1076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F82B72" w:rsidTr="0089121D">
        <w:tc>
          <w:tcPr>
            <w:tcW w:w="2203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659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F82B72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081" w:type="dxa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F82B72" w:rsidTr="0089121D">
        <w:tc>
          <w:tcPr>
            <w:tcW w:w="2203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1319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8</w:t>
            </w:r>
          </w:p>
        </w:tc>
        <w:tc>
          <w:tcPr>
            <w:tcW w:w="659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9</w:t>
            </w:r>
          </w:p>
        </w:tc>
        <w:tc>
          <w:tcPr>
            <w:tcW w:w="108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0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1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3</w:t>
            </w:r>
          </w:p>
        </w:tc>
        <w:tc>
          <w:tcPr>
            <w:tcW w:w="1076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4</w:t>
            </w:r>
          </w:p>
        </w:tc>
      </w:tr>
      <w:tr w:rsidR="00185CE8" w:rsidRPr="00F82B72" w:rsidTr="0089121D">
        <w:tc>
          <w:tcPr>
            <w:tcW w:w="2203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А00001</w:t>
            </w:r>
          </w:p>
        </w:tc>
        <w:tc>
          <w:tcPr>
            <w:tcW w:w="1319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009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93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  <w:vAlign w:val="center"/>
          </w:tcPr>
          <w:p w:rsidR="00185CE8" w:rsidRPr="00F82B72" w:rsidRDefault="00185CE8" w:rsidP="0018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1011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оцент</w:t>
            </w:r>
          </w:p>
        </w:tc>
        <w:tc>
          <w:tcPr>
            <w:tcW w:w="659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44</w:t>
            </w:r>
          </w:p>
        </w:tc>
        <w:tc>
          <w:tcPr>
            <w:tcW w:w="108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937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89121D">
        <w:tc>
          <w:tcPr>
            <w:tcW w:w="2203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937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89121D">
        <w:tc>
          <w:tcPr>
            <w:tcW w:w="2203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А00001</w:t>
            </w:r>
          </w:p>
        </w:tc>
        <w:tc>
          <w:tcPr>
            <w:tcW w:w="1319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009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93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1011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оцент</w:t>
            </w:r>
          </w:p>
        </w:tc>
        <w:tc>
          <w:tcPr>
            <w:tcW w:w="659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44</w:t>
            </w:r>
          </w:p>
        </w:tc>
        <w:tc>
          <w:tcPr>
            <w:tcW w:w="108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937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89121D">
        <w:tc>
          <w:tcPr>
            <w:tcW w:w="2203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937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89121D">
        <w:tc>
          <w:tcPr>
            <w:tcW w:w="2203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А00001</w:t>
            </w:r>
          </w:p>
        </w:tc>
        <w:tc>
          <w:tcPr>
            <w:tcW w:w="1319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009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93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  <w:vAlign w:val="center"/>
          </w:tcPr>
          <w:p w:rsidR="00185CE8" w:rsidRPr="00F82B72" w:rsidRDefault="00185CE8" w:rsidP="0018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основную образовательную  программу  основного  общего образования</w:t>
            </w:r>
          </w:p>
        </w:tc>
        <w:tc>
          <w:tcPr>
            <w:tcW w:w="1011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оцент</w:t>
            </w:r>
          </w:p>
        </w:tc>
        <w:tc>
          <w:tcPr>
            <w:tcW w:w="659" w:type="dxa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44</w:t>
            </w:r>
          </w:p>
        </w:tc>
        <w:tc>
          <w:tcPr>
            <w:tcW w:w="108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37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89121D">
        <w:tc>
          <w:tcPr>
            <w:tcW w:w="2203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37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15"/>
        <w:gridCol w:w="1185"/>
        <w:gridCol w:w="745"/>
        <w:gridCol w:w="1185"/>
        <w:gridCol w:w="720"/>
        <w:gridCol w:w="1020"/>
        <w:gridCol w:w="1020"/>
        <w:gridCol w:w="577"/>
        <w:gridCol w:w="922"/>
        <w:gridCol w:w="799"/>
        <w:gridCol w:w="799"/>
        <w:gridCol w:w="922"/>
        <w:gridCol w:w="847"/>
        <w:gridCol w:w="847"/>
        <w:gridCol w:w="804"/>
        <w:gridCol w:w="917"/>
      </w:tblGrid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F82B72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F82B72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1</w:t>
            </w:r>
            <w:r w:rsidRPr="00F82B72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 xml:space="preserve">22 </w:t>
            </w:r>
            <w:r w:rsidRPr="00F82B72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3</w:t>
            </w:r>
            <w:r w:rsidRPr="00F82B72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1</w:t>
            </w:r>
            <w:r w:rsidRPr="00F82B72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 xml:space="preserve">22 </w:t>
            </w:r>
            <w:r w:rsidRPr="00F82B72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3</w:t>
            </w:r>
            <w:r w:rsidRPr="00F82B72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F82B72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7</w:t>
            </w:r>
          </w:p>
        </w:tc>
      </w:tr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А0000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185CE8" w:rsidRPr="00F82B72" w:rsidTr="00185CE8">
        <w:trPr>
          <w:trHeight w:val="368"/>
        </w:trPr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a3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F82B72" w:rsidTr="00185CE8">
        <w:tc>
          <w:tcPr>
            <w:tcW w:w="5000" w:type="pct"/>
            <w:gridSpan w:val="5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F82B72" w:rsidTr="00185CE8"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F82B72" w:rsidTr="00185CE8"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5</w:t>
            </w:r>
          </w:p>
        </w:tc>
      </w:tr>
      <w:tr w:rsidR="00185CE8" w:rsidRPr="00F82B72" w:rsidTr="00185CE8"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190"/>
        <w:gridCol w:w="1394"/>
        <w:gridCol w:w="745"/>
        <w:gridCol w:w="9147"/>
      </w:tblGrid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30.08.201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7.12.20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89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федерального государственного образовательного стандарта основного общего образов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09.03.200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3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F82B72" w:rsidTr="00185CE8">
        <w:tc>
          <w:tcPr>
            <w:tcW w:w="1735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F82B72" w:rsidTr="00185CE8">
        <w:tc>
          <w:tcPr>
            <w:tcW w:w="1735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</w:tr>
      <w:tr w:rsidR="00185CE8" w:rsidRPr="00F82B72" w:rsidTr="00185CE8">
        <w:tc>
          <w:tcPr>
            <w:tcW w:w="1735" w:type="pct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F82B72" w:rsidRDefault="00185CE8" w:rsidP="00185CE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Раздел __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F82B72">
        <w:rPr>
          <w:rFonts w:ascii="Times New Roman" w:hAnsi="Times New Roman" w:cs="Times New Roman"/>
          <w:sz w:val="18"/>
          <w:szCs w:val="18"/>
        </w:rPr>
        <w:t>_______</w:t>
      </w:r>
    </w:p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1"/>
        <w:gridCol w:w="2862"/>
        <w:gridCol w:w="5223"/>
        <w:gridCol w:w="2914"/>
      </w:tblGrid>
      <w:tr w:rsidR="00185CE8" w:rsidRPr="00F82B72" w:rsidTr="00185CE8">
        <w:trPr>
          <w:trHeight w:val="203"/>
        </w:trPr>
        <w:tc>
          <w:tcPr>
            <w:tcW w:w="1618" w:type="pct"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880" w:type="pc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ление питания</w:t>
            </w:r>
          </w:p>
        </w:tc>
        <w:tc>
          <w:tcPr>
            <w:tcW w:w="1606" w:type="pct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897" w:type="pct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35Д07000000000000009100</w:t>
            </w:r>
          </w:p>
        </w:tc>
      </w:tr>
      <w:tr w:rsidR="00185CE8" w:rsidRPr="00F82B72" w:rsidTr="00185CE8">
        <w:trPr>
          <w:trHeight w:val="20"/>
        </w:trPr>
        <w:tc>
          <w:tcPr>
            <w:tcW w:w="1618" w:type="pct"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880" w:type="pc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06" w:type="pct"/>
            <w:vMerge/>
            <w:vAlign w:val="center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7" w:type="pct"/>
            <w:vMerge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F82B72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107"/>
        <w:gridCol w:w="1108"/>
        <w:gridCol w:w="1108"/>
        <w:gridCol w:w="887"/>
        <w:gridCol w:w="887"/>
        <w:gridCol w:w="1544"/>
        <w:gridCol w:w="1286"/>
        <w:gridCol w:w="697"/>
        <w:gridCol w:w="1156"/>
        <w:gridCol w:w="993"/>
        <w:gridCol w:w="993"/>
        <w:gridCol w:w="999"/>
        <w:gridCol w:w="1150"/>
      </w:tblGrid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F82B72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rFonts w:eastAsia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rFonts w:eastAsia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rFonts w:eastAsia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1</w:t>
            </w:r>
            <w:r w:rsidRPr="00F82B72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 xml:space="preserve">22 </w:t>
            </w:r>
            <w:r w:rsidRPr="00F82B72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3</w:t>
            </w:r>
            <w:r w:rsidRPr="00F82B72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F82B72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4</w:t>
            </w:r>
          </w:p>
        </w:tc>
      </w:tr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03АА00000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</w:t>
            </w:r>
            <w:r w:rsidRPr="00F82B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условиями и качеством предоставляемой услуги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121D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121D" w:rsidRPr="00F82B72" w:rsidRDefault="0089121D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936"/>
        <w:gridCol w:w="936"/>
        <w:gridCol w:w="936"/>
        <w:gridCol w:w="757"/>
        <w:gridCol w:w="757"/>
        <w:gridCol w:w="1080"/>
        <w:gridCol w:w="1080"/>
        <w:gridCol w:w="604"/>
        <w:gridCol w:w="974"/>
        <w:gridCol w:w="843"/>
        <w:gridCol w:w="843"/>
        <w:gridCol w:w="974"/>
        <w:gridCol w:w="894"/>
        <w:gridCol w:w="894"/>
        <w:gridCol w:w="848"/>
        <w:gridCol w:w="970"/>
      </w:tblGrid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F82B72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F82B72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rFonts w:eastAsia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rFonts w:eastAsia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rFonts w:eastAsia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1</w:t>
            </w:r>
            <w:r w:rsidRPr="00F82B72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 xml:space="preserve">22 </w:t>
            </w:r>
            <w:r w:rsidRPr="00F82B72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3</w:t>
            </w:r>
            <w:r w:rsidRPr="00F82B72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1</w:t>
            </w:r>
            <w:r w:rsidRPr="00F82B72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 xml:space="preserve">22 </w:t>
            </w:r>
            <w:r w:rsidRPr="00F82B72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0</w:t>
            </w:r>
            <w:r w:rsidRPr="00F82B72">
              <w:rPr>
                <w:b/>
                <w:sz w:val="18"/>
                <w:szCs w:val="18"/>
              </w:rPr>
              <w:t>23</w:t>
            </w:r>
            <w:r w:rsidRPr="00F82B72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F82B72" w:rsidTr="00185CE8"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82B7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F82B72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7</w:t>
            </w:r>
          </w:p>
        </w:tc>
      </w:tr>
      <w:tr w:rsidR="00185CE8" w:rsidRPr="00F82B72" w:rsidTr="00185CE8"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03АА00000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F82B72" w:rsidTr="00185CE8">
        <w:trPr>
          <w:trHeight w:val="368"/>
        </w:trPr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a3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F82B72" w:rsidTr="00185CE8">
        <w:tc>
          <w:tcPr>
            <w:tcW w:w="5000" w:type="pct"/>
            <w:gridSpan w:val="5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F82B72" w:rsidTr="00185CE8"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F82B72" w:rsidTr="00185CE8"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5</w:t>
            </w:r>
          </w:p>
        </w:tc>
      </w:tr>
      <w:tr w:rsidR="00185CE8" w:rsidRPr="00F82B72" w:rsidTr="00185CE8"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F82B72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185CE8" w:rsidRPr="00F82B72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3344"/>
        <w:gridCol w:w="1420"/>
        <w:gridCol w:w="747"/>
        <w:gridCol w:w="8928"/>
      </w:tblGrid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F82B72" w:rsidTr="00185CE8"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F82B72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72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F82B72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82B72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F82B72" w:rsidTr="00185CE8">
        <w:tc>
          <w:tcPr>
            <w:tcW w:w="1735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F82B72" w:rsidTr="00185CE8">
        <w:tc>
          <w:tcPr>
            <w:tcW w:w="1735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F82B72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3</w:t>
            </w:r>
          </w:p>
        </w:tc>
      </w:tr>
      <w:tr w:rsidR="00185CE8" w:rsidRPr="00F82B72" w:rsidTr="00185CE8">
        <w:tc>
          <w:tcPr>
            <w:tcW w:w="1735" w:type="pct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Информация об организации питания обучающихся</w:t>
            </w:r>
          </w:p>
        </w:tc>
        <w:tc>
          <w:tcPr>
            <w:tcW w:w="1226" w:type="pct"/>
          </w:tcPr>
          <w:p w:rsidR="00185CE8" w:rsidRPr="00F82B72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F82B72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Default="00185CE8" w:rsidP="001A2176">
      <w:pPr>
        <w:pStyle w:val="ConsPlusNormal"/>
        <w:jc w:val="both"/>
        <w:rPr>
          <w:sz w:val="16"/>
          <w:szCs w:val="16"/>
        </w:rPr>
      </w:pPr>
    </w:p>
    <w:p w:rsidR="00185CE8" w:rsidRPr="0056312B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Раздел ____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56312B">
        <w:rPr>
          <w:rFonts w:ascii="Times New Roman" w:hAnsi="Times New Roman" w:cs="Times New Roman"/>
          <w:sz w:val="18"/>
          <w:szCs w:val="18"/>
        </w:rPr>
        <w:t>_____</w:t>
      </w:r>
    </w:p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2"/>
        <w:gridCol w:w="5871"/>
        <w:gridCol w:w="4741"/>
        <w:gridCol w:w="2194"/>
      </w:tblGrid>
      <w:tr w:rsidR="00185CE8" w:rsidRPr="0056312B" w:rsidTr="00185CE8">
        <w:trPr>
          <w:trHeight w:val="318"/>
        </w:trPr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36794000304300101002100</w:t>
            </w:r>
          </w:p>
        </w:tc>
      </w:tr>
      <w:tr w:rsidR="00185CE8" w:rsidRPr="0056312B" w:rsidTr="00185CE8">
        <w:trPr>
          <w:trHeight w:val="161"/>
        </w:trPr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56312B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228"/>
        <w:gridCol w:w="1386"/>
        <w:gridCol w:w="854"/>
        <w:gridCol w:w="1386"/>
        <w:gridCol w:w="824"/>
        <w:gridCol w:w="1753"/>
        <w:gridCol w:w="1186"/>
        <w:gridCol w:w="651"/>
        <w:gridCol w:w="1067"/>
        <w:gridCol w:w="920"/>
        <w:gridCol w:w="920"/>
        <w:gridCol w:w="925"/>
        <w:gridCol w:w="1062"/>
      </w:tblGrid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56312B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1</w:t>
            </w:r>
            <w:r w:rsidRPr="0056312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 xml:space="preserve">22 </w:t>
            </w:r>
            <w:r w:rsidRPr="0056312B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3</w:t>
            </w:r>
            <w:r w:rsidRPr="0056312B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56312B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4</w:t>
            </w:r>
          </w:p>
        </w:tc>
      </w:tr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802112О.99.0.ББ11ББ58000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2112О.99.0.ББ11ББ58000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/г 3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802112О.99.0.ББ11ББ58000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основную общеобразовательную  программу  среднего 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rPr>
          <w:trHeight w:val="758"/>
        </w:trPr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061"/>
        <w:gridCol w:w="1192"/>
        <w:gridCol w:w="749"/>
        <w:gridCol w:w="1192"/>
        <w:gridCol w:w="723"/>
        <w:gridCol w:w="1025"/>
        <w:gridCol w:w="1025"/>
        <w:gridCol w:w="580"/>
        <w:gridCol w:w="927"/>
        <w:gridCol w:w="804"/>
        <w:gridCol w:w="804"/>
        <w:gridCol w:w="927"/>
        <w:gridCol w:w="851"/>
        <w:gridCol w:w="851"/>
        <w:gridCol w:w="808"/>
        <w:gridCol w:w="922"/>
      </w:tblGrid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56312B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56312B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1</w:t>
            </w:r>
            <w:r w:rsidRPr="0056312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 xml:space="preserve">22 </w:t>
            </w:r>
            <w:r w:rsidRPr="0056312B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3</w:t>
            </w:r>
            <w:r w:rsidRPr="0056312B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1</w:t>
            </w:r>
            <w:r w:rsidRPr="0056312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 xml:space="preserve">22 </w:t>
            </w:r>
            <w:r w:rsidRPr="0056312B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3</w:t>
            </w:r>
            <w:r w:rsidRPr="0056312B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56312B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7</w:t>
            </w:r>
          </w:p>
        </w:tc>
      </w:tr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802112О.99.0.ББ11АЭ3300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185CE8" w:rsidRPr="0056312B" w:rsidTr="00185CE8">
        <w:trPr>
          <w:trHeight w:val="368"/>
        </w:trPr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a3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56312B" w:rsidTr="00185CE8">
        <w:tc>
          <w:tcPr>
            <w:tcW w:w="5000" w:type="pct"/>
            <w:gridSpan w:val="5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56312B" w:rsidTr="00185CE8"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56312B" w:rsidTr="00185CE8"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lastRenderedPageBreak/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190"/>
        <w:gridCol w:w="1394"/>
        <w:gridCol w:w="745"/>
        <w:gridCol w:w="9147"/>
      </w:tblGrid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30.08.201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56312B" w:rsidTr="00185CE8">
        <w:tc>
          <w:tcPr>
            <w:tcW w:w="1735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56312B" w:rsidTr="00185CE8">
        <w:tc>
          <w:tcPr>
            <w:tcW w:w="1735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3</w:t>
            </w:r>
          </w:p>
        </w:tc>
      </w:tr>
      <w:tr w:rsidR="00185CE8" w:rsidRPr="0056312B" w:rsidTr="00185CE8">
        <w:tc>
          <w:tcPr>
            <w:tcW w:w="1735" w:type="pct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56312B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Раздел _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56312B">
        <w:rPr>
          <w:rFonts w:ascii="Times New Roman" w:hAnsi="Times New Roman" w:cs="Times New Roman"/>
          <w:sz w:val="18"/>
          <w:szCs w:val="18"/>
        </w:rPr>
        <w:t>___</w:t>
      </w:r>
    </w:p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2"/>
        <w:gridCol w:w="2846"/>
        <w:gridCol w:w="5193"/>
        <w:gridCol w:w="2989"/>
      </w:tblGrid>
      <w:tr w:rsidR="00185CE8" w:rsidRPr="0056312B" w:rsidTr="00185CE8">
        <w:trPr>
          <w:trHeight w:val="121"/>
        </w:trPr>
        <w:tc>
          <w:tcPr>
            <w:tcW w:w="1609" w:type="pct"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875" w:type="pc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ление питания</w:t>
            </w:r>
          </w:p>
        </w:tc>
        <w:tc>
          <w:tcPr>
            <w:tcW w:w="1597" w:type="pct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919" w:type="pct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18АА00000</w:t>
            </w:r>
          </w:p>
        </w:tc>
      </w:tr>
      <w:tr w:rsidR="00185CE8" w:rsidRPr="0056312B" w:rsidTr="00185CE8">
        <w:trPr>
          <w:trHeight w:val="121"/>
        </w:trPr>
        <w:tc>
          <w:tcPr>
            <w:tcW w:w="1609" w:type="pct"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875" w:type="pc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597" w:type="pct"/>
            <w:vMerge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  <w:r w:rsidRPr="0056312B">
        <w:rPr>
          <w:sz w:val="18"/>
          <w:szCs w:val="18"/>
        </w:rPr>
        <w:br w:type="textWrapping" w:clear="all"/>
      </w: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56312B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106"/>
        <w:gridCol w:w="1109"/>
        <w:gridCol w:w="1109"/>
        <w:gridCol w:w="888"/>
        <w:gridCol w:w="810"/>
        <w:gridCol w:w="1987"/>
        <w:gridCol w:w="920"/>
        <w:gridCol w:w="699"/>
        <w:gridCol w:w="1154"/>
        <w:gridCol w:w="992"/>
        <w:gridCol w:w="995"/>
        <w:gridCol w:w="998"/>
        <w:gridCol w:w="1148"/>
      </w:tblGrid>
      <w:tr w:rsidR="00185CE8" w:rsidRPr="0056312B" w:rsidTr="0089121D">
        <w:tc>
          <w:tcPr>
            <w:tcW w:w="721" w:type="pct"/>
            <w:vMerge w:val="restart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522" w:type="pct"/>
            <w:gridSpan w:val="2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109" w:type="pct"/>
            <w:gridSpan w:val="3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966" w:type="pct"/>
            <w:gridSpan w:val="3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660" w:type="pct"/>
            <w:gridSpan w:val="2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56312B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56312B" w:rsidTr="0089121D">
        <w:tc>
          <w:tcPr>
            <w:tcW w:w="721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rFonts w:eastAsia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341" w:type="pct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rFonts w:eastAsia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341" w:type="pct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rFonts w:eastAsia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273" w:type="pct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</w:t>
            </w:r>
            <w:r w:rsidRPr="00563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услуги 1</w:t>
            </w:r>
          </w:p>
        </w:tc>
        <w:tc>
          <w:tcPr>
            <w:tcW w:w="249" w:type="pct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ия </w:t>
            </w:r>
            <w:r w:rsidRPr="00563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оказания услуги 2</w:t>
            </w:r>
          </w:p>
        </w:tc>
        <w:tc>
          <w:tcPr>
            <w:tcW w:w="611" w:type="pct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498" w:type="pct"/>
            <w:gridSpan w:val="2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5" w:type="pct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1</w:t>
            </w:r>
            <w:r w:rsidRPr="0056312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05" w:type="pct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 xml:space="preserve">22 </w:t>
            </w:r>
            <w:r w:rsidRPr="0056312B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3</w:t>
            </w:r>
            <w:r w:rsidRPr="0056312B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307" w:type="pct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 процента</w:t>
            </w:r>
            <w:r w:rsidRPr="0056312B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353" w:type="pct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lastRenderedPageBreak/>
              <w:t>в абсолютны</w:t>
            </w:r>
            <w:r w:rsidRPr="0056312B">
              <w:rPr>
                <w:sz w:val="18"/>
                <w:szCs w:val="18"/>
              </w:rPr>
              <w:lastRenderedPageBreak/>
              <w:t>х показателях</w:t>
            </w:r>
          </w:p>
        </w:tc>
      </w:tr>
      <w:tr w:rsidR="00185CE8" w:rsidRPr="0056312B" w:rsidTr="0089121D">
        <w:tc>
          <w:tcPr>
            <w:tcW w:w="721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15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56312B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55" w:type="pct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56312B" w:rsidTr="0089121D">
        <w:tc>
          <w:tcPr>
            <w:tcW w:w="721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</w:t>
            </w:r>
          </w:p>
        </w:tc>
        <w:tc>
          <w:tcPr>
            <w:tcW w:w="341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3</w:t>
            </w:r>
          </w:p>
        </w:tc>
        <w:tc>
          <w:tcPr>
            <w:tcW w:w="341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4</w:t>
            </w:r>
          </w:p>
        </w:tc>
        <w:tc>
          <w:tcPr>
            <w:tcW w:w="273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6</w:t>
            </w:r>
          </w:p>
        </w:tc>
        <w:tc>
          <w:tcPr>
            <w:tcW w:w="611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</w:t>
            </w:r>
          </w:p>
        </w:tc>
        <w:tc>
          <w:tcPr>
            <w:tcW w:w="283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8</w:t>
            </w:r>
          </w:p>
        </w:tc>
        <w:tc>
          <w:tcPr>
            <w:tcW w:w="215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9</w:t>
            </w:r>
          </w:p>
        </w:tc>
        <w:tc>
          <w:tcPr>
            <w:tcW w:w="355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1</w:t>
            </w:r>
          </w:p>
        </w:tc>
        <w:tc>
          <w:tcPr>
            <w:tcW w:w="306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2</w:t>
            </w:r>
          </w:p>
        </w:tc>
        <w:tc>
          <w:tcPr>
            <w:tcW w:w="307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3</w:t>
            </w:r>
          </w:p>
        </w:tc>
        <w:tc>
          <w:tcPr>
            <w:tcW w:w="353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4</w:t>
            </w:r>
          </w:p>
        </w:tc>
      </w:tr>
      <w:tr w:rsidR="00185CE8" w:rsidRPr="0056312B" w:rsidTr="0089121D">
        <w:tc>
          <w:tcPr>
            <w:tcW w:w="721" w:type="pct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18АА00000</w:t>
            </w:r>
          </w:p>
        </w:tc>
        <w:tc>
          <w:tcPr>
            <w:tcW w:w="340" w:type="pct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41" w:type="pct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41" w:type="pct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73" w:type="pct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9" w:type="pct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611" w:type="pct"/>
            <w:vMerge w:val="restart"/>
            <w:vAlign w:val="center"/>
          </w:tcPr>
          <w:p w:rsidR="00185CE8" w:rsidRPr="0056312B" w:rsidRDefault="00185CE8" w:rsidP="0018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роцент</w:t>
            </w:r>
          </w:p>
        </w:tc>
        <w:tc>
          <w:tcPr>
            <w:tcW w:w="215" w:type="pct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44</w:t>
            </w:r>
          </w:p>
        </w:tc>
        <w:tc>
          <w:tcPr>
            <w:tcW w:w="355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305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306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307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56312B" w:rsidTr="0089121D">
        <w:tc>
          <w:tcPr>
            <w:tcW w:w="721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305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306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307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936"/>
        <w:gridCol w:w="936"/>
        <w:gridCol w:w="936"/>
        <w:gridCol w:w="757"/>
        <w:gridCol w:w="757"/>
        <w:gridCol w:w="1080"/>
        <w:gridCol w:w="1080"/>
        <w:gridCol w:w="604"/>
        <w:gridCol w:w="974"/>
        <w:gridCol w:w="843"/>
        <w:gridCol w:w="843"/>
        <w:gridCol w:w="974"/>
        <w:gridCol w:w="894"/>
        <w:gridCol w:w="894"/>
        <w:gridCol w:w="848"/>
        <w:gridCol w:w="970"/>
      </w:tblGrid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56312B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56312B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rFonts w:eastAsia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rFonts w:eastAsia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rFonts w:eastAsia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1</w:t>
            </w:r>
            <w:r w:rsidRPr="0056312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 xml:space="preserve">22 </w:t>
            </w:r>
            <w:r w:rsidRPr="0056312B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3</w:t>
            </w:r>
            <w:r w:rsidRPr="0056312B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1</w:t>
            </w:r>
            <w:r w:rsidRPr="0056312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 xml:space="preserve">22 </w:t>
            </w:r>
            <w:r w:rsidRPr="0056312B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3</w:t>
            </w:r>
            <w:r w:rsidRPr="0056312B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56312B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7</w:t>
            </w:r>
          </w:p>
        </w:tc>
      </w:tr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18АА00000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9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185CE8" w:rsidRPr="0056312B" w:rsidTr="00185CE8">
        <w:trPr>
          <w:trHeight w:val="368"/>
        </w:trPr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1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a3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56312B" w:rsidTr="00185CE8">
        <w:tc>
          <w:tcPr>
            <w:tcW w:w="5000" w:type="pct"/>
            <w:gridSpan w:val="5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56312B" w:rsidTr="00185CE8"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56312B" w:rsidTr="00185CE8"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3344"/>
        <w:gridCol w:w="1420"/>
        <w:gridCol w:w="747"/>
        <w:gridCol w:w="8928"/>
      </w:tblGrid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НПА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56312B" w:rsidTr="00185CE8">
        <w:tc>
          <w:tcPr>
            <w:tcW w:w="1735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56312B" w:rsidTr="00185CE8">
        <w:tc>
          <w:tcPr>
            <w:tcW w:w="1735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3</w:t>
            </w:r>
          </w:p>
        </w:tc>
      </w:tr>
      <w:tr w:rsidR="00185CE8" w:rsidRPr="0056312B" w:rsidTr="00185CE8">
        <w:tc>
          <w:tcPr>
            <w:tcW w:w="1735" w:type="pct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Информация об организации питания обучающихся</w:t>
            </w:r>
          </w:p>
        </w:tc>
        <w:tc>
          <w:tcPr>
            <w:tcW w:w="1226" w:type="pct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Default="00185CE8" w:rsidP="001A2176">
      <w:pPr>
        <w:pStyle w:val="ConsPlusNormal"/>
        <w:jc w:val="both"/>
        <w:rPr>
          <w:sz w:val="16"/>
          <w:szCs w:val="16"/>
        </w:rPr>
      </w:pPr>
    </w:p>
    <w:p w:rsidR="00185CE8" w:rsidRPr="0056312B" w:rsidRDefault="00185CE8" w:rsidP="00185C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Раздел __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56312B">
        <w:rPr>
          <w:rFonts w:ascii="Times New Roman" w:hAnsi="Times New Roman" w:cs="Times New Roman"/>
          <w:sz w:val="18"/>
          <w:szCs w:val="18"/>
        </w:rPr>
        <w:t>_______</w:t>
      </w:r>
    </w:p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7864"/>
        <w:gridCol w:w="3513"/>
        <w:gridCol w:w="2209"/>
      </w:tblGrid>
      <w:tr w:rsidR="00185CE8" w:rsidRPr="0056312B" w:rsidTr="00185CE8">
        <w:trPr>
          <w:trHeight w:val="318"/>
        </w:trPr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F42769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42769" w:rsidRDefault="00185CE8" w:rsidP="00185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44Г51000301000101005100</w:t>
            </w:r>
          </w:p>
        </w:tc>
      </w:tr>
      <w:tr w:rsidR="00185CE8" w:rsidRPr="0056312B" w:rsidTr="00185CE8">
        <w:trPr>
          <w:trHeight w:val="161"/>
        </w:trPr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Align w:val="center"/>
          </w:tcPr>
          <w:p w:rsidR="00185CE8" w:rsidRPr="00F42769" w:rsidRDefault="00185CE8" w:rsidP="00185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Физические лица, ранее не имевшие профессии рабочего или должности служащего</w:t>
            </w: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56312B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164"/>
        <w:gridCol w:w="1406"/>
        <w:gridCol w:w="865"/>
        <w:gridCol w:w="1406"/>
        <w:gridCol w:w="835"/>
        <w:gridCol w:w="1589"/>
        <w:gridCol w:w="1203"/>
        <w:gridCol w:w="659"/>
        <w:gridCol w:w="1082"/>
        <w:gridCol w:w="932"/>
        <w:gridCol w:w="932"/>
        <w:gridCol w:w="938"/>
        <w:gridCol w:w="1077"/>
      </w:tblGrid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56312B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1</w:t>
            </w:r>
            <w:r w:rsidRPr="0056312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 xml:space="preserve">22 </w:t>
            </w:r>
            <w:r w:rsidRPr="0056312B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3</w:t>
            </w:r>
            <w:r w:rsidRPr="0056312B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56312B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4</w:t>
            </w:r>
          </w:p>
        </w:tc>
      </w:tr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F42769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804200О.99.0.ББ65АВ01000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F42769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F42769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4200О.99.0.ББ65АВ01000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F42769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F42769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804200О.99.0.ББ65АВ01000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освоивших  основ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ую образовательную</w:t>
            </w: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998"/>
        <w:gridCol w:w="1198"/>
        <w:gridCol w:w="752"/>
        <w:gridCol w:w="1198"/>
        <w:gridCol w:w="726"/>
        <w:gridCol w:w="1030"/>
        <w:gridCol w:w="1030"/>
        <w:gridCol w:w="581"/>
        <w:gridCol w:w="930"/>
        <w:gridCol w:w="807"/>
        <w:gridCol w:w="807"/>
        <w:gridCol w:w="930"/>
        <w:gridCol w:w="854"/>
        <w:gridCol w:w="854"/>
        <w:gridCol w:w="811"/>
        <w:gridCol w:w="926"/>
      </w:tblGrid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56312B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56312B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1</w:t>
            </w:r>
            <w:r w:rsidRPr="0056312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 xml:space="preserve">22 </w:t>
            </w:r>
            <w:r w:rsidRPr="0056312B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3</w:t>
            </w:r>
            <w:r w:rsidRPr="0056312B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1</w:t>
            </w:r>
            <w:r w:rsidRPr="0056312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 xml:space="preserve">22 </w:t>
            </w:r>
            <w:r w:rsidRPr="0056312B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0</w:t>
            </w:r>
            <w:r w:rsidRPr="0056312B">
              <w:rPr>
                <w:b/>
                <w:sz w:val="18"/>
                <w:szCs w:val="18"/>
              </w:rPr>
              <w:t>23</w:t>
            </w:r>
            <w:r w:rsidRPr="0056312B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56312B" w:rsidTr="00185CE8"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56312B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56312B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7</w:t>
            </w:r>
          </w:p>
        </w:tc>
      </w:tr>
      <w:tr w:rsidR="00185CE8" w:rsidRPr="0056312B" w:rsidTr="00185CE8">
        <w:tc>
          <w:tcPr>
            <w:tcW w:w="0" w:type="auto"/>
            <w:vMerge w:val="restart"/>
            <w:vAlign w:val="center"/>
          </w:tcPr>
          <w:p w:rsidR="00185CE8" w:rsidRPr="00F42769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4200О.99.0.ББ65АВ01000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42769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42769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0" w:type="auto"/>
            <w:vMerge w:val="restart"/>
            <w:vAlign w:val="center"/>
          </w:tcPr>
          <w:p w:rsidR="00185CE8" w:rsidRPr="00F42769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98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68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72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0</w:t>
            </w:r>
          </w:p>
        </w:tc>
      </w:tr>
      <w:tr w:rsidR="00185CE8" w:rsidRPr="0056312B" w:rsidTr="00185CE8">
        <w:trPr>
          <w:trHeight w:val="368"/>
        </w:trPr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938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25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35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a3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7</w:t>
            </w:r>
          </w:p>
        </w:tc>
      </w:tr>
    </w:tbl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56312B" w:rsidTr="00185CE8">
        <w:tc>
          <w:tcPr>
            <w:tcW w:w="5000" w:type="pct"/>
            <w:gridSpan w:val="5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56312B" w:rsidTr="00185CE8"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56312B" w:rsidTr="00185CE8"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5</w:t>
            </w:r>
          </w:p>
        </w:tc>
      </w:tr>
      <w:tr w:rsidR="00185CE8" w:rsidRPr="0056312B" w:rsidTr="00185CE8"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56312B" w:rsidRDefault="00185CE8" w:rsidP="00185CE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185CE8" w:rsidRPr="0056312B" w:rsidRDefault="00185CE8" w:rsidP="00185CE8">
      <w:pPr>
        <w:pStyle w:val="ConsPlusNormal"/>
        <w:jc w:val="both"/>
        <w:rPr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3344"/>
        <w:gridCol w:w="1420"/>
        <w:gridCol w:w="747"/>
        <w:gridCol w:w="8928"/>
      </w:tblGrid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F42769" w:rsidRDefault="00185CE8" w:rsidP="00185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F42769" w:rsidRDefault="00185CE8" w:rsidP="00185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Минобрнауки России</w:t>
            </w:r>
          </w:p>
        </w:tc>
        <w:tc>
          <w:tcPr>
            <w:tcW w:w="0" w:type="auto"/>
            <w:vAlign w:val="center"/>
          </w:tcPr>
          <w:p w:rsidR="00185CE8" w:rsidRPr="00F42769" w:rsidRDefault="00185CE8" w:rsidP="00185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18.04.2013</w:t>
            </w:r>
          </w:p>
        </w:tc>
        <w:tc>
          <w:tcPr>
            <w:tcW w:w="0" w:type="auto"/>
            <w:vAlign w:val="center"/>
          </w:tcPr>
          <w:p w:rsidR="00185CE8" w:rsidRPr="00F42769" w:rsidRDefault="00185CE8" w:rsidP="00185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0" w:type="auto"/>
            <w:vAlign w:val="center"/>
          </w:tcPr>
          <w:p w:rsidR="00185CE8" w:rsidRPr="00F42769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769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программам профессионального обучения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56312B" w:rsidTr="00185CE8"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56312B" w:rsidRDefault="00185CE8" w:rsidP="0018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12B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CE8" w:rsidRDefault="00185CE8" w:rsidP="0018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56312B" w:rsidRDefault="00185CE8" w:rsidP="00185C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312B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56312B" w:rsidTr="00185CE8">
        <w:tc>
          <w:tcPr>
            <w:tcW w:w="1735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56312B" w:rsidTr="00185CE8">
        <w:tc>
          <w:tcPr>
            <w:tcW w:w="1735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56312B" w:rsidRDefault="00185CE8" w:rsidP="00185C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3</w:t>
            </w:r>
          </w:p>
        </w:tc>
      </w:tr>
      <w:tr w:rsidR="00185CE8" w:rsidRPr="0056312B" w:rsidTr="00185CE8">
        <w:tc>
          <w:tcPr>
            <w:tcW w:w="1735" w:type="pct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56312B" w:rsidRDefault="00185CE8" w:rsidP="00185CE8">
            <w:pPr>
              <w:pStyle w:val="ConsPlusNormal"/>
              <w:rPr>
                <w:sz w:val="18"/>
                <w:szCs w:val="18"/>
              </w:rPr>
            </w:pPr>
            <w:r w:rsidRPr="0056312B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3353D6" w:rsidRPr="00993B3C" w:rsidRDefault="003353D6" w:rsidP="003353D6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993B3C">
        <w:rPr>
          <w:rFonts w:ascii="Times New Roman" w:hAnsi="Times New Roman" w:cs="Times New Roman"/>
          <w:sz w:val="18"/>
          <w:szCs w:val="18"/>
        </w:rPr>
        <w:lastRenderedPageBreak/>
        <w:t>Раздел ______</w:t>
      </w:r>
      <w:r>
        <w:rPr>
          <w:rFonts w:ascii="Times New Roman" w:hAnsi="Times New Roman" w:cs="Times New Roman"/>
          <w:sz w:val="18"/>
          <w:szCs w:val="18"/>
        </w:rPr>
        <w:t>11</w:t>
      </w:r>
      <w:r w:rsidRPr="00993B3C">
        <w:rPr>
          <w:rFonts w:ascii="Times New Roman" w:hAnsi="Times New Roman" w:cs="Times New Roman"/>
          <w:sz w:val="18"/>
          <w:szCs w:val="18"/>
        </w:rPr>
        <w:t>___</w:t>
      </w:r>
    </w:p>
    <w:p w:rsidR="003353D6" w:rsidRPr="00993B3C" w:rsidRDefault="003353D6" w:rsidP="003353D6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1"/>
        <w:gridCol w:w="2862"/>
        <w:gridCol w:w="5223"/>
        <w:gridCol w:w="2914"/>
      </w:tblGrid>
      <w:tr w:rsidR="003353D6" w:rsidRPr="00993B3C" w:rsidTr="009F5A1D">
        <w:trPr>
          <w:trHeight w:val="203"/>
        </w:trPr>
        <w:tc>
          <w:tcPr>
            <w:tcW w:w="1618" w:type="pc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880" w:type="pc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изация отдыха детей и молодежи</w:t>
            </w:r>
          </w:p>
        </w:tc>
        <w:tc>
          <w:tcPr>
            <w:tcW w:w="1606" w:type="pct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897" w:type="pct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10028000000000002005101</w:t>
            </w:r>
          </w:p>
        </w:tc>
      </w:tr>
      <w:tr w:rsidR="003353D6" w:rsidRPr="00993B3C" w:rsidTr="009F5A1D">
        <w:trPr>
          <w:trHeight w:val="20"/>
        </w:trPr>
        <w:tc>
          <w:tcPr>
            <w:tcW w:w="1618" w:type="pc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880" w:type="pc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06" w:type="pct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897" w:type="pct"/>
            <w:vMerge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353D6" w:rsidRPr="00993B3C" w:rsidRDefault="003353D6" w:rsidP="003353D6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3353D6" w:rsidRPr="00993B3C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93B3C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3353D6" w:rsidRPr="00993B3C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93B3C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993B3C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082"/>
        <w:gridCol w:w="1082"/>
        <w:gridCol w:w="1082"/>
        <w:gridCol w:w="1233"/>
        <w:gridCol w:w="868"/>
        <w:gridCol w:w="1506"/>
        <w:gridCol w:w="1256"/>
        <w:gridCol w:w="683"/>
        <w:gridCol w:w="1129"/>
        <w:gridCol w:w="971"/>
        <w:gridCol w:w="971"/>
        <w:gridCol w:w="976"/>
        <w:gridCol w:w="1123"/>
      </w:tblGrid>
      <w:tr w:rsidR="003353D6" w:rsidRPr="00993B3C" w:rsidTr="009F5A1D"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993B3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993B3C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3353D6" w:rsidRPr="00993B3C" w:rsidTr="009F5A1D"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rFonts w:eastAsia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rFonts w:eastAsia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rFonts w:eastAsia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993B3C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0</w:t>
            </w:r>
            <w:r w:rsidRPr="00993B3C">
              <w:rPr>
                <w:b/>
                <w:sz w:val="18"/>
                <w:szCs w:val="18"/>
              </w:rPr>
              <w:t>21</w:t>
            </w:r>
            <w:r w:rsidRPr="00993B3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0</w:t>
            </w:r>
            <w:r w:rsidRPr="00993B3C">
              <w:rPr>
                <w:b/>
                <w:sz w:val="18"/>
                <w:szCs w:val="18"/>
              </w:rPr>
              <w:t xml:space="preserve">22 </w:t>
            </w:r>
            <w:r w:rsidRPr="00993B3C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0</w:t>
            </w:r>
            <w:r w:rsidRPr="00993B3C">
              <w:rPr>
                <w:b/>
                <w:sz w:val="18"/>
                <w:szCs w:val="18"/>
              </w:rPr>
              <w:t>23</w:t>
            </w:r>
            <w:r w:rsidRPr="00993B3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353D6" w:rsidRPr="00993B3C" w:rsidTr="009F5A1D"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993B3C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993B3C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353D6" w:rsidRPr="00993B3C" w:rsidTr="009F5A1D"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4</w:t>
            </w:r>
          </w:p>
        </w:tc>
      </w:tr>
      <w:tr w:rsidR="003353D6" w:rsidRPr="00993B3C" w:rsidTr="009F5A1D"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920700О.99.0.АЗ22АА01001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3353D6" w:rsidRPr="00993B3C" w:rsidTr="009F5A1D"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3353D6" w:rsidRPr="00FE16B4" w:rsidTr="009F5A1D"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920700О.99.0.АЗ22АА01001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отсутствие предписаний надзорных органов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единиц</w:t>
            </w:r>
          </w:p>
        </w:tc>
        <w:tc>
          <w:tcPr>
            <w:tcW w:w="0" w:type="auto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642</w:t>
            </w:r>
          </w:p>
        </w:tc>
        <w:tc>
          <w:tcPr>
            <w:tcW w:w="0" w:type="auto"/>
            <w:vAlign w:val="center"/>
          </w:tcPr>
          <w:p w:rsidR="003353D6" w:rsidRPr="00FE16B4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E16B4">
              <w:rPr>
                <w:sz w:val="18"/>
                <w:szCs w:val="18"/>
              </w:rPr>
              <w:t>1 п/г -1</w:t>
            </w:r>
          </w:p>
        </w:tc>
        <w:tc>
          <w:tcPr>
            <w:tcW w:w="0" w:type="auto"/>
            <w:vAlign w:val="center"/>
          </w:tcPr>
          <w:p w:rsidR="003353D6" w:rsidRPr="00FE16B4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E16B4">
              <w:rPr>
                <w:sz w:val="18"/>
                <w:szCs w:val="18"/>
              </w:rPr>
              <w:t>1 п/г -1</w:t>
            </w:r>
          </w:p>
        </w:tc>
        <w:tc>
          <w:tcPr>
            <w:tcW w:w="0" w:type="auto"/>
            <w:vAlign w:val="center"/>
          </w:tcPr>
          <w:p w:rsidR="003353D6" w:rsidRPr="00FE16B4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E16B4">
              <w:rPr>
                <w:sz w:val="18"/>
                <w:szCs w:val="18"/>
              </w:rPr>
              <w:t>1 п/г -1</w:t>
            </w:r>
          </w:p>
        </w:tc>
        <w:tc>
          <w:tcPr>
            <w:tcW w:w="0" w:type="auto"/>
            <w:vAlign w:val="center"/>
          </w:tcPr>
          <w:p w:rsidR="003353D6" w:rsidRPr="00FE16B4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E16B4">
              <w:rPr>
                <w:sz w:val="18"/>
                <w:szCs w:val="18"/>
              </w:rPr>
              <w:t>1 п/г -5</w:t>
            </w:r>
          </w:p>
        </w:tc>
        <w:tc>
          <w:tcPr>
            <w:tcW w:w="0" w:type="auto"/>
            <w:vAlign w:val="center"/>
          </w:tcPr>
          <w:p w:rsidR="003353D6" w:rsidRPr="00FE16B4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E16B4">
              <w:rPr>
                <w:sz w:val="18"/>
                <w:szCs w:val="18"/>
              </w:rPr>
              <w:t>1 п/г -0</w:t>
            </w:r>
          </w:p>
        </w:tc>
      </w:tr>
      <w:tr w:rsidR="003353D6" w:rsidRPr="00FE16B4" w:rsidTr="009F5A1D"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353D6" w:rsidRPr="00FE16B4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E16B4">
              <w:rPr>
                <w:sz w:val="18"/>
                <w:szCs w:val="18"/>
              </w:rPr>
              <w:t>2 п/г -1</w:t>
            </w:r>
          </w:p>
        </w:tc>
        <w:tc>
          <w:tcPr>
            <w:tcW w:w="0" w:type="auto"/>
            <w:vAlign w:val="center"/>
          </w:tcPr>
          <w:p w:rsidR="003353D6" w:rsidRPr="00FE16B4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E16B4">
              <w:rPr>
                <w:sz w:val="18"/>
                <w:szCs w:val="18"/>
              </w:rPr>
              <w:t>2 п/г -1</w:t>
            </w:r>
          </w:p>
        </w:tc>
        <w:tc>
          <w:tcPr>
            <w:tcW w:w="0" w:type="auto"/>
            <w:vAlign w:val="center"/>
          </w:tcPr>
          <w:p w:rsidR="003353D6" w:rsidRPr="00FE16B4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E16B4">
              <w:rPr>
                <w:sz w:val="18"/>
                <w:szCs w:val="18"/>
              </w:rPr>
              <w:t>2 п/г -1</w:t>
            </w:r>
          </w:p>
        </w:tc>
        <w:tc>
          <w:tcPr>
            <w:tcW w:w="0" w:type="auto"/>
            <w:vAlign w:val="center"/>
          </w:tcPr>
          <w:p w:rsidR="003353D6" w:rsidRPr="00FE16B4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E16B4">
              <w:rPr>
                <w:sz w:val="18"/>
                <w:szCs w:val="18"/>
              </w:rPr>
              <w:t>2 п/г -5</w:t>
            </w:r>
          </w:p>
        </w:tc>
        <w:tc>
          <w:tcPr>
            <w:tcW w:w="0" w:type="auto"/>
            <w:vAlign w:val="center"/>
          </w:tcPr>
          <w:p w:rsidR="003353D6" w:rsidRPr="00FE16B4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FE16B4">
              <w:rPr>
                <w:sz w:val="18"/>
                <w:szCs w:val="18"/>
              </w:rPr>
              <w:t>2 п/г -0</w:t>
            </w:r>
          </w:p>
        </w:tc>
      </w:tr>
    </w:tbl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Pr="00993B3C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Pr="00993B3C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93B3C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918"/>
        <w:gridCol w:w="918"/>
        <w:gridCol w:w="918"/>
        <w:gridCol w:w="1040"/>
        <w:gridCol w:w="744"/>
        <w:gridCol w:w="1059"/>
        <w:gridCol w:w="998"/>
        <w:gridCol w:w="655"/>
        <w:gridCol w:w="956"/>
        <w:gridCol w:w="828"/>
        <w:gridCol w:w="828"/>
        <w:gridCol w:w="956"/>
        <w:gridCol w:w="877"/>
        <w:gridCol w:w="877"/>
        <w:gridCol w:w="832"/>
        <w:gridCol w:w="951"/>
      </w:tblGrid>
      <w:tr w:rsidR="003353D6" w:rsidRPr="00993B3C" w:rsidTr="009F5A1D">
        <w:tc>
          <w:tcPr>
            <w:tcW w:w="1905" w:type="dxa"/>
            <w:vMerge w:val="restart"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993B3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754" w:type="dxa"/>
            <w:gridSpan w:val="3"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84" w:type="dxa"/>
            <w:gridSpan w:val="2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712" w:type="dxa"/>
            <w:gridSpan w:val="3"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612" w:type="dxa"/>
            <w:gridSpan w:val="3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710" w:type="dxa"/>
            <w:gridSpan w:val="3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993B3C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83" w:type="dxa"/>
            <w:gridSpan w:val="2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993B3C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3353D6" w:rsidRPr="00993B3C" w:rsidTr="009F5A1D">
        <w:tc>
          <w:tcPr>
            <w:tcW w:w="1905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rFonts w:eastAsia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918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rFonts w:eastAsia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918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rFonts w:eastAsia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1040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44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059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993B3C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53" w:type="dxa"/>
            <w:gridSpan w:val="2"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56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0</w:t>
            </w:r>
            <w:r w:rsidRPr="00993B3C">
              <w:rPr>
                <w:b/>
                <w:sz w:val="18"/>
                <w:szCs w:val="18"/>
              </w:rPr>
              <w:t>21</w:t>
            </w:r>
            <w:r w:rsidRPr="00993B3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28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0</w:t>
            </w:r>
            <w:r w:rsidRPr="00993B3C">
              <w:rPr>
                <w:b/>
                <w:sz w:val="18"/>
                <w:szCs w:val="18"/>
              </w:rPr>
              <w:t xml:space="preserve">22 </w:t>
            </w:r>
            <w:r w:rsidRPr="00993B3C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28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0</w:t>
            </w:r>
            <w:r w:rsidRPr="00993B3C">
              <w:rPr>
                <w:b/>
                <w:sz w:val="18"/>
                <w:szCs w:val="18"/>
              </w:rPr>
              <w:t>23</w:t>
            </w:r>
            <w:r w:rsidRPr="00993B3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56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0</w:t>
            </w:r>
            <w:r w:rsidRPr="00993B3C">
              <w:rPr>
                <w:b/>
                <w:sz w:val="18"/>
                <w:szCs w:val="18"/>
              </w:rPr>
              <w:t>21</w:t>
            </w:r>
            <w:r w:rsidRPr="00993B3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77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0</w:t>
            </w:r>
            <w:r w:rsidRPr="00993B3C">
              <w:rPr>
                <w:b/>
                <w:sz w:val="18"/>
                <w:szCs w:val="18"/>
              </w:rPr>
              <w:t xml:space="preserve">22 </w:t>
            </w:r>
            <w:r w:rsidRPr="00993B3C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77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0</w:t>
            </w:r>
            <w:r w:rsidRPr="00993B3C">
              <w:rPr>
                <w:b/>
                <w:sz w:val="18"/>
                <w:szCs w:val="18"/>
              </w:rPr>
              <w:t>23</w:t>
            </w:r>
            <w:r w:rsidRPr="00993B3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32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в процентах</w:t>
            </w:r>
          </w:p>
        </w:tc>
        <w:tc>
          <w:tcPr>
            <w:tcW w:w="951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353D6" w:rsidRPr="00993B3C" w:rsidTr="009F5A1D">
        <w:tc>
          <w:tcPr>
            <w:tcW w:w="1905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993B3C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655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993B3C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56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353D6" w:rsidRPr="00993B3C" w:rsidTr="009F5A1D">
        <w:tc>
          <w:tcPr>
            <w:tcW w:w="1905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3</w:t>
            </w:r>
          </w:p>
        </w:tc>
        <w:tc>
          <w:tcPr>
            <w:tcW w:w="91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4</w:t>
            </w:r>
          </w:p>
        </w:tc>
        <w:tc>
          <w:tcPr>
            <w:tcW w:w="1040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6</w:t>
            </w:r>
          </w:p>
        </w:tc>
        <w:tc>
          <w:tcPr>
            <w:tcW w:w="1059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7</w:t>
            </w:r>
          </w:p>
        </w:tc>
        <w:tc>
          <w:tcPr>
            <w:tcW w:w="99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8</w:t>
            </w:r>
          </w:p>
        </w:tc>
        <w:tc>
          <w:tcPr>
            <w:tcW w:w="655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9</w:t>
            </w: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0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1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2</w:t>
            </w: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3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4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5</w:t>
            </w:r>
          </w:p>
        </w:tc>
        <w:tc>
          <w:tcPr>
            <w:tcW w:w="832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6</w:t>
            </w:r>
          </w:p>
        </w:tc>
        <w:tc>
          <w:tcPr>
            <w:tcW w:w="951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7</w:t>
            </w:r>
          </w:p>
        </w:tc>
      </w:tr>
      <w:tr w:rsidR="003353D6" w:rsidRPr="00993B3C" w:rsidTr="009F5A1D">
        <w:tc>
          <w:tcPr>
            <w:tcW w:w="1905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920700О.99.0.АЗ22АА01001</w:t>
            </w:r>
          </w:p>
        </w:tc>
        <w:tc>
          <w:tcPr>
            <w:tcW w:w="918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18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18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744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59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98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55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792</w:t>
            </w: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832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</w:t>
            </w:r>
          </w:p>
        </w:tc>
      </w:tr>
      <w:tr w:rsidR="003353D6" w:rsidRPr="00993B3C" w:rsidTr="009F5A1D">
        <w:trPr>
          <w:trHeight w:val="368"/>
        </w:trPr>
        <w:tc>
          <w:tcPr>
            <w:tcW w:w="1905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832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2</w:t>
            </w:r>
          </w:p>
        </w:tc>
      </w:tr>
      <w:tr w:rsidR="003353D6" w:rsidRPr="00993B3C" w:rsidTr="009F5A1D">
        <w:trPr>
          <w:trHeight w:val="368"/>
        </w:trPr>
        <w:tc>
          <w:tcPr>
            <w:tcW w:w="1905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920700О.99.0.АЗ22АА01001</w:t>
            </w:r>
          </w:p>
        </w:tc>
        <w:tc>
          <w:tcPr>
            <w:tcW w:w="918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18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18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744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59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998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655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540</w:t>
            </w: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66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66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66</w:t>
            </w: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832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48</w:t>
            </w:r>
          </w:p>
        </w:tc>
      </w:tr>
      <w:tr w:rsidR="003353D6" w:rsidRPr="00993B3C" w:rsidTr="009F5A1D">
        <w:trPr>
          <w:trHeight w:val="368"/>
        </w:trPr>
        <w:tc>
          <w:tcPr>
            <w:tcW w:w="1905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966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966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966</w:t>
            </w: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832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48</w:t>
            </w:r>
          </w:p>
        </w:tc>
      </w:tr>
      <w:tr w:rsidR="003353D6" w:rsidRPr="00993B3C" w:rsidTr="009F5A1D">
        <w:trPr>
          <w:trHeight w:val="368"/>
        </w:trPr>
        <w:tc>
          <w:tcPr>
            <w:tcW w:w="1905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920700О.99.0.АЗ22АА01001</w:t>
            </w:r>
          </w:p>
        </w:tc>
        <w:tc>
          <w:tcPr>
            <w:tcW w:w="918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18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18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744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59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998" w:type="dxa"/>
            <w:vMerge w:val="restart"/>
            <w:vAlign w:val="center"/>
          </w:tcPr>
          <w:p w:rsidR="003353D6" w:rsidRPr="00993B3C" w:rsidRDefault="003353D6" w:rsidP="009F5A1D">
            <w:pPr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еко-час</w:t>
            </w:r>
          </w:p>
        </w:tc>
        <w:tc>
          <w:tcPr>
            <w:tcW w:w="655" w:type="dxa"/>
            <w:vMerge w:val="restart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539</w:t>
            </w: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796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796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796</w:t>
            </w: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–услуга бесплатная</w:t>
            </w:r>
          </w:p>
        </w:tc>
        <w:tc>
          <w:tcPr>
            <w:tcW w:w="832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90</w:t>
            </w:r>
          </w:p>
        </w:tc>
      </w:tr>
      <w:tr w:rsidR="003353D6" w:rsidRPr="00993B3C" w:rsidTr="009F5A1D">
        <w:trPr>
          <w:trHeight w:val="368"/>
        </w:trPr>
        <w:tc>
          <w:tcPr>
            <w:tcW w:w="1905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3353D6" w:rsidRPr="00993B3C" w:rsidRDefault="003353D6" w:rsidP="009F5A1D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796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796</w:t>
            </w:r>
          </w:p>
        </w:tc>
        <w:tc>
          <w:tcPr>
            <w:tcW w:w="828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796</w:t>
            </w:r>
          </w:p>
        </w:tc>
        <w:tc>
          <w:tcPr>
            <w:tcW w:w="956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877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– услуга бесплатная</w:t>
            </w:r>
          </w:p>
        </w:tc>
        <w:tc>
          <w:tcPr>
            <w:tcW w:w="832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vAlign w:val="center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290</w:t>
            </w:r>
          </w:p>
        </w:tc>
      </w:tr>
    </w:tbl>
    <w:p w:rsidR="003353D6" w:rsidRPr="00993B3C" w:rsidRDefault="003353D6" w:rsidP="003353D6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3353D6" w:rsidRPr="00993B3C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93B3C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3353D6" w:rsidRPr="00993B3C" w:rsidRDefault="003353D6" w:rsidP="003353D6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3353D6" w:rsidRPr="00993B3C" w:rsidTr="009F5A1D">
        <w:tc>
          <w:tcPr>
            <w:tcW w:w="5000" w:type="pct"/>
            <w:gridSpan w:val="5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353D6" w:rsidRPr="00993B3C" w:rsidTr="009F5A1D"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наименование</w:t>
            </w:r>
          </w:p>
        </w:tc>
      </w:tr>
      <w:tr w:rsidR="003353D6" w:rsidRPr="00993B3C" w:rsidTr="009F5A1D"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5</w:t>
            </w:r>
          </w:p>
        </w:tc>
      </w:tr>
      <w:tr w:rsidR="003353D6" w:rsidRPr="00993B3C" w:rsidTr="009F5A1D"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3353D6" w:rsidRPr="00993B3C" w:rsidRDefault="003353D6" w:rsidP="003353D6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3353D6" w:rsidRPr="00993B3C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93B3C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3353D6" w:rsidRPr="00993B3C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93B3C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p w:rsidR="003353D6" w:rsidRPr="00993B3C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3344"/>
        <w:gridCol w:w="1420"/>
        <w:gridCol w:w="747"/>
        <w:gridCol w:w="8928"/>
      </w:tblGrid>
      <w:tr w:rsidR="003353D6" w:rsidRPr="00993B3C" w:rsidTr="009F5A1D"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3353D6" w:rsidRPr="00993B3C" w:rsidTr="009F5A1D"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3353D6" w:rsidRPr="00993B3C" w:rsidTr="009F5A1D"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3353D6" w:rsidRPr="00993B3C" w:rsidTr="009F5A1D"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3353D6" w:rsidRPr="00993B3C" w:rsidTr="009F5A1D"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3353D6" w:rsidRPr="00993B3C" w:rsidTr="009F5A1D"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3353D6" w:rsidRPr="00993B3C" w:rsidTr="009F5A1D"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27.12.2013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</w:t>
            </w:r>
          </w:p>
        </w:tc>
      </w:tr>
      <w:tr w:rsidR="003353D6" w:rsidRPr="00993B3C" w:rsidTr="009F5A1D"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3353D6" w:rsidRPr="00993B3C" w:rsidTr="009F5A1D"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3353D6" w:rsidRPr="00993B3C" w:rsidTr="009F5A1D"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3353D6" w:rsidRPr="00993B3C" w:rsidTr="009F5A1D"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3353D6" w:rsidRPr="00993B3C" w:rsidRDefault="003353D6" w:rsidP="009F5A1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B3C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D6" w:rsidRDefault="003353D6" w:rsidP="009F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12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D6" w:rsidRDefault="003353D6" w:rsidP="009F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D6" w:rsidRDefault="003353D6" w:rsidP="009F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3353D6" w:rsidRPr="00993B3C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353D6" w:rsidRPr="00993B3C" w:rsidRDefault="003353D6" w:rsidP="003353D6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93B3C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3353D6" w:rsidRPr="00993B3C" w:rsidTr="009F5A1D">
        <w:tc>
          <w:tcPr>
            <w:tcW w:w="1735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3353D6" w:rsidRPr="00993B3C" w:rsidTr="009F5A1D">
        <w:tc>
          <w:tcPr>
            <w:tcW w:w="1735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3</w:t>
            </w:r>
          </w:p>
        </w:tc>
      </w:tr>
      <w:tr w:rsidR="003353D6" w:rsidRPr="00993B3C" w:rsidTr="009F5A1D">
        <w:tc>
          <w:tcPr>
            <w:tcW w:w="1735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Информация об организации питания обучающихся</w:t>
            </w:r>
          </w:p>
        </w:tc>
        <w:tc>
          <w:tcPr>
            <w:tcW w:w="1226" w:type="pct"/>
          </w:tcPr>
          <w:p w:rsidR="003353D6" w:rsidRPr="00993B3C" w:rsidRDefault="003353D6" w:rsidP="009F5A1D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Раздел ___</w:t>
      </w:r>
      <w:r w:rsidR="0089121D">
        <w:rPr>
          <w:rFonts w:ascii="Times New Roman" w:hAnsi="Times New Roman" w:cs="Times New Roman"/>
          <w:sz w:val="18"/>
          <w:szCs w:val="18"/>
        </w:rPr>
        <w:t>12</w:t>
      </w:r>
      <w:r w:rsidRPr="001B1AA6">
        <w:rPr>
          <w:rFonts w:ascii="Times New Roman" w:hAnsi="Times New Roman" w:cs="Times New Roman"/>
          <w:sz w:val="18"/>
          <w:szCs w:val="18"/>
        </w:rPr>
        <w:t>______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4720"/>
        <w:gridCol w:w="5489"/>
        <w:gridCol w:w="2209"/>
      </w:tblGrid>
      <w:tr w:rsidR="00185CE8" w:rsidRPr="001B1AA6" w:rsidTr="00185CE8">
        <w:trPr>
          <w:trHeight w:val="20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697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50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42Г42002800300201002100</w:t>
            </w:r>
          </w:p>
        </w:tc>
      </w:tr>
      <w:tr w:rsidR="00185CE8" w:rsidRPr="001B1AA6" w:rsidTr="00185CE8">
        <w:trPr>
          <w:trHeight w:val="20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97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650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1B1AA6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271"/>
        <w:gridCol w:w="1358"/>
        <w:gridCol w:w="1335"/>
        <w:gridCol w:w="1358"/>
        <w:gridCol w:w="810"/>
        <w:gridCol w:w="1838"/>
        <w:gridCol w:w="980"/>
        <w:gridCol w:w="644"/>
        <w:gridCol w:w="1041"/>
        <w:gridCol w:w="900"/>
        <w:gridCol w:w="910"/>
        <w:gridCol w:w="906"/>
        <w:gridCol w:w="1018"/>
      </w:tblGrid>
      <w:tr w:rsidR="00185CE8" w:rsidRPr="001B1AA6" w:rsidTr="00185CE8">
        <w:tc>
          <w:tcPr>
            <w:tcW w:w="513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77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081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890" w:type="pct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601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85CE8" w:rsidRPr="001B1AA6" w:rsidTr="00185CE8">
        <w:tc>
          <w:tcPr>
            <w:tcW w:w="51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53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574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07" w:type="pct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284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318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51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25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51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397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25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57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</w:tr>
      <w:tr w:rsidR="00185CE8" w:rsidRPr="001B1AA6" w:rsidTr="00185CE8">
        <w:tc>
          <w:tcPr>
            <w:tcW w:w="513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96000</w:t>
            </w:r>
          </w:p>
        </w:tc>
        <w:tc>
          <w:tcPr>
            <w:tcW w:w="39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3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rPr>
          <w:trHeight w:val="810"/>
        </w:trPr>
        <w:tc>
          <w:tcPr>
            <w:tcW w:w="51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3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96000</w:t>
            </w:r>
          </w:p>
        </w:tc>
        <w:tc>
          <w:tcPr>
            <w:tcW w:w="39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3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4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3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96000</w:t>
            </w:r>
          </w:p>
        </w:tc>
        <w:tc>
          <w:tcPr>
            <w:tcW w:w="39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3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4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3" w:type="pc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4200О.99.0.ББ52АЖ96000</w:t>
            </w:r>
          </w:p>
        </w:tc>
        <w:tc>
          <w:tcPr>
            <w:tcW w:w="397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3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4" w:type="pct"/>
            <w:vAlign w:val="center"/>
          </w:tcPr>
          <w:p w:rsidR="00185CE8" w:rsidRPr="001B1AA6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имавших  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3" w:type="pc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185CE8" w:rsidRPr="001B1AA6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\г-5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lastRenderedPageBreak/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349"/>
        <w:gridCol w:w="778"/>
        <w:gridCol w:w="758"/>
        <w:gridCol w:w="1211"/>
        <w:gridCol w:w="797"/>
        <w:gridCol w:w="1040"/>
        <w:gridCol w:w="1040"/>
        <w:gridCol w:w="587"/>
        <w:gridCol w:w="940"/>
        <w:gridCol w:w="814"/>
        <w:gridCol w:w="814"/>
        <w:gridCol w:w="940"/>
        <w:gridCol w:w="814"/>
        <w:gridCol w:w="814"/>
        <w:gridCol w:w="819"/>
        <w:gridCol w:w="935"/>
      </w:tblGrid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885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08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67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1B1AA6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54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1B1AA6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27" w:type="dxa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935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18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6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7</w:t>
            </w:r>
          </w:p>
        </w:tc>
      </w:tr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96000</w:t>
            </w: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 - час</w:t>
            </w:r>
          </w:p>
        </w:tc>
        <w:tc>
          <w:tcPr>
            <w:tcW w:w="587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3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756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756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756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8</w:t>
            </w:r>
          </w:p>
        </w:tc>
      </w:tr>
      <w:tr w:rsidR="00185CE8" w:rsidRPr="001B1AA6" w:rsidTr="00185CE8">
        <w:trPr>
          <w:trHeight w:val="368"/>
        </w:trPr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428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428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428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71</w:t>
            </w: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1B1AA6" w:rsidTr="00185CE8">
        <w:tc>
          <w:tcPr>
            <w:tcW w:w="5000" w:type="pct"/>
            <w:gridSpan w:val="5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3366"/>
        <w:gridCol w:w="1382"/>
        <w:gridCol w:w="748"/>
        <w:gridCol w:w="8938"/>
      </w:tblGrid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дополнительным общеобра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24.12.2015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89121D">
      <w:pPr>
        <w:pStyle w:val="ConsPlusNonformat"/>
        <w:keepNext/>
        <w:keepLines/>
        <w:widowControl/>
        <w:contextualSpacing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Раздел __</w:t>
      </w:r>
      <w:r w:rsidR="0089121D">
        <w:rPr>
          <w:rFonts w:ascii="Times New Roman" w:hAnsi="Times New Roman" w:cs="Times New Roman"/>
          <w:sz w:val="18"/>
          <w:szCs w:val="18"/>
        </w:rPr>
        <w:t>13</w:t>
      </w:r>
      <w:r w:rsidRPr="001B1AA6">
        <w:rPr>
          <w:rFonts w:ascii="Times New Roman" w:hAnsi="Times New Roman" w:cs="Times New Roman"/>
          <w:sz w:val="18"/>
          <w:szCs w:val="18"/>
        </w:rPr>
        <w:t>_______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4720"/>
        <w:gridCol w:w="5489"/>
        <w:gridCol w:w="2209"/>
      </w:tblGrid>
      <w:tr w:rsidR="00185CE8" w:rsidRPr="001B1AA6" w:rsidTr="00185CE8">
        <w:trPr>
          <w:trHeight w:val="323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697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50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42Г42000500300201009100</w:t>
            </w:r>
          </w:p>
        </w:tc>
      </w:tr>
      <w:tr w:rsidR="00185CE8" w:rsidRPr="001B1AA6" w:rsidTr="00185CE8">
        <w:trPr>
          <w:trHeight w:val="161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97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650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1B1AA6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270"/>
        <w:gridCol w:w="1359"/>
        <w:gridCol w:w="1337"/>
        <w:gridCol w:w="1359"/>
        <w:gridCol w:w="808"/>
        <w:gridCol w:w="1837"/>
        <w:gridCol w:w="981"/>
        <w:gridCol w:w="644"/>
        <w:gridCol w:w="1042"/>
        <w:gridCol w:w="901"/>
        <w:gridCol w:w="907"/>
        <w:gridCol w:w="907"/>
        <w:gridCol w:w="1035"/>
      </w:tblGrid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76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080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889" w:type="pct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606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07" w:type="pct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32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25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51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39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57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Б92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rPr>
          <w:trHeight w:val="810"/>
        </w:trPr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Б92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Б92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ля обучающихся, ставших </w:t>
            </w:r>
            <w:r w:rsidRPr="001B1AA6">
              <w:rPr>
                <w:sz w:val="18"/>
                <w:szCs w:val="18"/>
              </w:rPr>
              <w:lastRenderedPageBreak/>
              <w:t>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100</w:t>
            </w:r>
            <w:r w:rsidRPr="001B1AA6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4200О.99.0.ББ52АБ92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принимавших  участие в  очных  и  заочных  </w:t>
            </w:r>
            <w:r w:rsidRPr="001B1A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, республиканских,  региональных,  всероссийских и международных мероприятий, в общем числе обучаю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349"/>
        <w:gridCol w:w="778"/>
        <w:gridCol w:w="758"/>
        <w:gridCol w:w="1211"/>
        <w:gridCol w:w="797"/>
        <w:gridCol w:w="1040"/>
        <w:gridCol w:w="1040"/>
        <w:gridCol w:w="587"/>
        <w:gridCol w:w="940"/>
        <w:gridCol w:w="814"/>
        <w:gridCol w:w="814"/>
        <w:gridCol w:w="940"/>
        <w:gridCol w:w="814"/>
        <w:gridCol w:w="814"/>
        <w:gridCol w:w="819"/>
        <w:gridCol w:w="935"/>
      </w:tblGrid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885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08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67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1B1AA6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54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1B1AA6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27" w:type="dxa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935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18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6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7</w:t>
            </w:r>
          </w:p>
        </w:tc>
      </w:tr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Б92000</w:t>
            </w: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ая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 - час</w:t>
            </w:r>
          </w:p>
        </w:tc>
        <w:tc>
          <w:tcPr>
            <w:tcW w:w="587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3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185CE8" w:rsidRPr="001B1AA6" w:rsidTr="00185CE8">
        <w:trPr>
          <w:trHeight w:val="368"/>
        </w:trPr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1B1AA6" w:rsidTr="00185CE8">
        <w:tc>
          <w:tcPr>
            <w:tcW w:w="5000" w:type="pct"/>
            <w:gridSpan w:val="5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3366"/>
        <w:gridCol w:w="1382"/>
        <w:gridCol w:w="748"/>
        <w:gridCol w:w="8938"/>
      </w:tblGrid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дополнительным общеобра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24.12.2015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Раздел ___</w:t>
      </w:r>
      <w:r w:rsidR="0089121D">
        <w:rPr>
          <w:rFonts w:ascii="Times New Roman" w:hAnsi="Times New Roman" w:cs="Times New Roman"/>
          <w:sz w:val="18"/>
          <w:szCs w:val="18"/>
        </w:rPr>
        <w:t>14</w:t>
      </w:r>
      <w:r w:rsidRPr="001B1AA6">
        <w:rPr>
          <w:rFonts w:ascii="Times New Roman" w:hAnsi="Times New Roman" w:cs="Times New Roman"/>
          <w:sz w:val="18"/>
          <w:szCs w:val="18"/>
        </w:rPr>
        <w:t>_____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4720"/>
        <w:gridCol w:w="5489"/>
        <w:gridCol w:w="2209"/>
      </w:tblGrid>
      <w:tr w:rsidR="00185CE8" w:rsidRPr="001B1AA6" w:rsidTr="00185CE8">
        <w:trPr>
          <w:trHeight w:val="97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697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50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42Г42002800300401000100</w:t>
            </w:r>
          </w:p>
        </w:tc>
      </w:tr>
      <w:tr w:rsidR="00185CE8" w:rsidRPr="001B1AA6" w:rsidTr="00185CE8">
        <w:trPr>
          <w:trHeight w:val="161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97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650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1B1AA6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270"/>
        <w:gridCol w:w="1359"/>
        <w:gridCol w:w="1337"/>
        <w:gridCol w:w="1359"/>
        <w:gridCol w:w="808"/>
        <w:gridCol w:w="1837"/>
        <w:gridCol w:w="981"/>
        <w:gridCol w:w="644"/>
        <w:gridCol w:w="1042"/>
        <w:gridCol w:w="901"/>
        <w:gridCol w:w="907"/>
        <w:gridCol w:w="907"/>
        <w:gridCol w:w="1035"/>
      </w:tblGrid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76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080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889" w:type="pct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606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07" w:type="pct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32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25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51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39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57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44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rPr>
          <w:trHeight w:val="810"/>
        </w:trPr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44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44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4200О.99.0.ББ52АЗ44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</w:t>
            </w:r>
            <w:r w:rsidRPr="001B1A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имавших  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349"/>
        <w:gridCol w:w="778"/>
        <w:gridCol w:w="758"/>
        <w:gridCol w:w="1211"/>
        <w:gridCol w:w="797"/>
        <w:gridCol w:w="1040"/>
        <w:gridCol w:w="1040"/>
        <w:gridCol w:w="587"/>
        <w:gridCol w:w="940"/>
        <w:gridCol w:w="814"/>
        <w:gridCol w:w="814"/>
        <w:gridCol w:w="940"/>
        <w:gridCol w:w="814"/>
        <w:gridCol w:w="814"/>
        <w:gridCol w:w="819"/>
        <w:gridCol w:w="935"/>
      </w:tblGrid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885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08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67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1B1AA6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54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1B1AA6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27" w:type="dxa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935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18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6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7</w:t>
            </w:r>
          </w:p>
        </w:tc>
      </w:tr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44000</w:t>
            </w: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 - час</w:t>
            </w:r>
          </w:p>
        </w:tc>
        <w:tc>
          <w:tcPr>
            <w:tcW w:w="587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3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9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9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94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0</w:t>
            </w:r>
          </w:p>
        </w:tc>
      </w:tr>
      <w:tr w:rsidR="00185CE8" w:rsidRPr="001B1AA6" w:rsidTr="00185CE8">
        <w:trPr>
          <w:trHeight w:val="368"/>
        </w:trPr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122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122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122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6</w:t>
            </w: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1B1AA6" w:rsidTr="00185CE8">
        <w:tc>
          <w:tcPr>
            <w:tcW w:w="5000" w:type="pct"/>
            <w:gridSpan w:val="5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3366"/>
        <w:gridCol w:w="1382"/>
        <w:gridCol w:w="748"/>
        <w:gridCol w:w="8938"/>
      </w:tblGrid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дополнительным общеобра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24.12.2015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89121D">
      <w:pPr>
        <w:pStyle w:val="ConsPlusNonformat"/>
        <w:keepNext/>
        <w:keepLines/>
        <w:widowControl/>
        <w:contextualSpacing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Раздел ____</w:t>
      </w:r>
      <w:r w:rsidR="0089121D">
        <w:rPr>
          <w:rFonts w:ascii="Times New Roman" w:hAnsi="Times New Roman" w:cs="Times New Roman"/>
          <w:sz w:val="18"/>
          <w:szCs w:val="18"/>
        </w:rPr>
        <w:t>15</w:t>
      </w:r>
      <w:r w:rsidRPr="001B1AA6">
        <w:rPr>
          <w:rFonts w:ascii="Times New Roman" w:hAnsi="Times New Roman" w:cs="Times New Roman"/>
          <w:sz w:val="18"/>
          <w:szCs w:val="18"/>
        </w:rPr>
        <w:t>____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4720"/>
        <w:gridCol w:w="5489"/>
        <w:gridCol w:w="2209"/>
      </w:tblGrid>
      <w:tr w:rsidR="00185CE8" w:rsidRPr="001B1AA6" w:rsidTr="00185CE8">
        <w:trPr>
          <w:trHeight w:val="323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697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50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42Г42000500300401007100</w:t>
            </w:r>
          </w:p>
        </w:tc>
      </w:tr>
      <w:tr w:rsidR="00185CE8" w:rsidRPr="001B1AA6" w:rsidTr="00185CE8">
        <w:trPr>
          <w:trHeight w:val="161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97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650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1B1AA6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270"/>
        <w:gridCol w:w="1359"/>
        <w:gridCol w:w="1337"/>
        <w:gridCol w:w="1359"/>
        <w:gridCol w:w="808"/>
        <w:gridCol w:w="1837"/>
        <w:gridCol w:w="981"/>
        <w:gridCol w:w="644"/>
        <w:gridCol w:w="1042"/>
        <w:gridCol w:w="901"/>
        <w:gridCol w:w="907"/>
        <w:gridCol w:w="907"/>
        <w:gridCol w:w="1035"/>
      </w:tblGrid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76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080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889" w:type="pct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606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07" w:type="pct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32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25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51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39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57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40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rPr>
          <w:trHeight w:val="810"/>
        </w:trPr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40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40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ля обучающихся, ставших </w:t>
            </w:r>
            <w:r w:rsidRPr="001B1AA6">
              <w:rPr>
                <w:sz w:val="18"/>
                <w:szCs w:val="18"/>
              </w:rPr>
              <w:lastRenderedPageBreak/>
              <w:t>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4200О.99.0.ББ52АВ40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принимавших  </w:t>
            </w:r>
            <w:r w:rsidRPr="001B1A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349"/>
        <w:gridCol w:w="778"/>
        <w:gridCol w:w="758"/>
        <w:gridCol w:w="1211"/>
        <w:gridCol w:w="797"/>
        <w:gridCol w:w="1040"/>
        <w:gridCol w:w="1040"/>
        <w:gridCol w:w="587"/>
        <w:gridCol w:w="940"/>
        <w:gridCol w:w="814"/>
        <w:gridCol w:w="814"/>
        <w:gridCol w:w="940"/>
        <w:gridCol w:w="814"/>
        <w:gridCol w:w="814"/>
        <w:gridCol w:w="819"/>
        <w:gridCol w:w="935"/>
      </w:tblGrid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885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08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67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1B1AA6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54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1B1AA6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27" w:type="dxa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935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18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6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7</w:t>
            </w:r>
          </w:p>
        </w:tc>
      </w:tr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40000</w:t>
            </w: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 - час</w:t>
            </w:r>
          </w:p>
        </w:tc>
        <w:tc>
          <w:tcPr>
            <w:tcW w:w="587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3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185CE8" w:rsidRPr="001B1AA6" w:rsidTr="00185CE8">
        <w:trPr>
          <w:trHeight w:val="368"/>
        </w:trPr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1B1AA6" w:rsidTr="00185CE8">
        <w:tc>
          <w:tcPr>
            <w:tcW w:w="5000" w:type="pct"/>
            <w:gridSpan w:val="5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3366"/>
        <w:gridCol w:w="1382"/>
        <w:gridCol w:w="748"/>
        <w:gridCol w:w="8938"/>
      </w:tblGrid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дополнительным общеобра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24.12.2015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Раздел _____</w:t>
      </w:r>
      <w:r w:rsidR="0089121D">
        <w:rPr>
          <w:rFonts w:ascii="Times New Roman" w:hAnsi="Times New Roman" w:cs="Times New Roman"/>
          <w:sz w:val="18"/>
          <w:szCs w:val="18"/>
        </w:rPr>
        <w:t>16</w:t>
      </w:r>
      <w:r w:rsidRPr="001B1AA6">
        <w:rPr>
          <w:rFonts w:ascii="Times New Roman" w:hAnsi="Times New Roman" w:cs="Times New Roman"/>
          <w:sz w:val="18"/>
          <w:szCs w:val="18"/>
        </w:rPr>
        <w:t>____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4720"/>
        <w:gridCol w:w="5489"/>
        <w:gridCol w:w="2209"/>
      </w:tblGrid>
      <w:tr w:rsidR="00185CE8" w:rsidRPr="001B1AA6" w:rsidTr="00185CE8">
        <w:trPr>
          <w:trHeight w:val="323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697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50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42Г42003000300401006100</w:t>
            </w:r>
          </w:p>
        </w:tc>
      </w:tr>
      <w:tr w:rsidR="00185CE8" w:rsidRPr="001B1AA6" w:rsidTr="00185CE8">
        <w:trPr>
          <w:trHeight w:val="161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97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650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1B1AA6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271"/>
        <w:gridCol w:w="1358"/>
        <w:gridCol w:w="1335"/>
        <w:gridCol w:w="1358"/>
        <w:gridCol w:w="810"/>
        <w:gridCol w:w="1838"/>
        <w:gridCol w:w="980"/>
        <w:gridCol w:w="644"/>
        <w:gridCol w:w="1041"/>
        <w:gridCol w:w="900"/>
        <w:gridCol w:w="910"/>
        <w:gridCol w:w="906"/>
        <w:gridCol w:w="1018"/>
      </w:tblGrid>
      <w:tr w:rsidR="00185CE8" w:rsidRPr="001B1AA6" w:rsidTr="00185CE8">
        <w:tc>
          <w:tcPr>
            <w:tcW w:w="513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77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081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890" w:type="pct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601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85CE8" w:rsidRPr="001B1AA6" w:rsidTr="00185CE8">
        <w:tc>
          <w:tcPr>
            <w:tcW w:w="51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574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07" w:type="pct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318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51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25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51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397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57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</w:tr>
      <w:tr w:rsidR="00185CE8" w:rsidRPr="001B1AA6" w:rsidTr="00185CE8">
        <w:tc>
          <w:tcPr>
            <w:tcW w:w="513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16000</w:t>
            </w:r>
          </w:p>
        </w:tc>
        <w:tc>
          <w:tcPr>
            <w:tcW w:w="39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rPr>
          <w:trHeight w:val="810"/>
        </w:trPr>
        <w:tc>
          <w:tcPr>
            <w:tcW w:w="51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3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16000</w:t>
            </w:r>
          </w:p>
        </w:tc>
        <w:tc>
          <w:tcPr>
            <w:tcW w:w="39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4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3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16000</w:t>
            </w:r>
          </w:p>
        </w:tc>
        <w:tc>
          <w:tcPr>
            <w:tcW w:w="39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4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3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4200О.99.0.ББ52АП16000</w:t>
            </w:r>
          </w:p>
        </w:tc>
        <w:tc>
          <w:tcPr>
            <w:tcW w:w="39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4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принимавших  </w:t>
            </w:r>
            <w:r w:rsidRPr="001B1A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349"/>
        <w:gridCol w:w="778"/>
        <w:gridCol w:w="758"/>
        <w:gridCol w:w="1211"/>
        <w:gridCol w:w="797"/>
        <w:gridCol w:w="1040"/>
        <w:gridCol w:w="1040"/>
        <w:gridCol w:w="587"/>
        <w:gridCol w:w="940"/>
        <w:gridCol w:w="814"/>
        <w:gridCol w:w="814"/>
        <w:gridCol w:w="940"/>
        <w:gridCol w:w="814"/>
        <w:gridCol w:w="814"/>
        <w:gridCol w:w="819"/>
        <w:gridCol w:w="935"/>
      </w:tblGrid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885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08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67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1B1AA6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54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1B1AA6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27" w:type="dxa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935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18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6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7</w:t>
            </w:r>
          </w:p>
        </w:tc>
      </w:tr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16000</w:t>
            </w: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 - час</w:t>
            </w:r>
          </w:p>
        </w:tc>
        <w:tc>
          <w:tcPr>
            <w:tcW w:w="587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3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</w:t>
            </w:r>
          </w:p>
        </w:tc>
      </w:tr>
      <w:tr w:rsidR="00185CE8" w:rsidRPr="001B1AA6" w:rsidTr="00185CE8">
        <w:trPr>
          <w:trHeight w:val="368"/>
        </w:trPr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2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2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2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1B1AA6" w:rsidTr="00185CE8">
        <w:tc>
          <w:tcPr>
            <w:tcW w:w="5000" w:type="pct"/>
            <w:gridSpan w:val="5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3366"/>
        <w:gridCol w:w="1382"/>
        <w:gridCol w:w="748"/>
        <w:gridCol w:w="8938"/>
      </w:tblGrid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дополнительным общеобра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24.12.2015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89121D">
      <w:pPr>
        <w:pStyle w:val="ConsPlusNonformat"/>
        <w:keepNext/>
        <w:keepLines/>
        <w:widowControl/>
        <w:contextualSpacing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Раздел ____</w:t>
      </w:r>
      <w:r w:rsidR="0089121D">
        <w:rPr>
          <w:rFonts w:ascii="Times New Roman" w:hAnsi="Times New Roman" w:cs="Times New Roman"/>
          <w:sz w:val="18"/>
          <w:szCs w:val="18"/>
        </w:rPr>
        <w:t>17</w:t>
      </w:r>
      <w:r w:rsidRPr="001B1AA6">
        <w:rPr>
          <w:rFonts w:ascii="Times New Roman" w:hAnsi="Times New Roman" w:cs="Times New Roman"/>
          <w:sz w:val="18"/>
          <w:szCs w:val="18"/>
        </w:rPr>
        <w:t>____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4720"/>
        <w:gridCol w:w="5489"/>
        <w:gridCol w:w="2209"/>
      </w:tblGrid>
      <w:tr w:rsidR="00185CE8" w:rsidRPr="001B1AA6" w:rsidTr="00185CE8">
        <w:trPr>
          <w:trHeight w:val="97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697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50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42Г42002800300501009100</w:t>
            </w:r>
          </w:p>
        </w:tc>
      </w:tr>
      <w:tr w:rsidR="00185CE8" w:rsidRPr="001B1AA6" w:rsidTr="00185CE8">
        <w:trPr>
          <w:trHeight w:val="161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97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650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1B1AA6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270"/>
        <w:gridCol w:w="1359"/>
        <w:gridCol w:w="1337"/>
        <w:gridCol w:w="1359"/>
        <w:gridCol w:w="808"/>
        <w:gridCol w:w="1837"/>
        <w:gridCol w:w="981"/>
        <w:gridCol w:w="644"/>
        <w:gridCol w:w="1042"/>
        <w:gridCol w:w="901"/>
        <w:gridCol w:w="907"/>
        <w:gridCol w:w="907"/>
        <w:gridCol w:w="1035"/>
      </w:tblGrid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76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080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889" w:type="pct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606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07" w:type="pct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32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25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51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39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57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68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rPr>
          <w:trHeight w:val="810"/>
        </w:trPr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68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68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4200О.99.0.ББ52АЗ68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</w:t>
            </w:r>
            <w:r w:rsidRPr="001B1A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имавших  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349"/>
        <w:gridCol w:w="778"/>
        <w:gridCol w:w="758"/>
        <w:gridCol w:w="1211"/>
        <w:gridCol w:w="797"/>
        <w:gridCol w:w="1040"/>
        <w:gridCol w:w="1040"/>
        <w:gridCol w:w="587"/>
        <w:gridCol w:w="940"/>
        <w:gridCol w:w="814"/>
        <w:gridCol w:w="814"/>
        <w:gridCol w:w="940"/>
        <w:gridCol w:w="814"/>
        <w:gridCol w:w="814"/>
        <w:gridCol w:w="819"/>
        <w:gridCol w:w="935"/>
      </w:tblGrid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885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08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67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1B1AA6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54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1B1AA6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27" w:type="dxa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935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18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6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7</w:t>
            </w:r>
          </w:p>
        </w:tc>
      </w:tr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68000</w:t>
            </w: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 - час</w:t>
            </w:r>
          </w:p>
        </w:tc>
        <w:tc>
          <w:tcPr>
            <w:tcW w:w="587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3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9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9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94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0</w:t>
            </w:r>
          </w:p>
        </w:tc>
      </w:tr>
      <w:tr w:rsidR="00185CE8" w:rsidRPr="001B1AA6" w:rsidTr="00185CE8">
        <w:trPr>
          <w:trHeight w:val="368"/>
        </w:trPr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122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122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122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6</w:t>
            </w: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1B1AA6" w:rsidTr="00185CE8">
        <w:tc>
          <w:tcPr>
            <w:tcW w:w="5000" w:type="pct"/>
            <w:gridSpan w:val="5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3366"/>
        <w:gridCol w:w="1382"/>
        <w:gridCol w:w="748"/>
        <w:gridCol w:w="8938"/>
      </w:tblGrid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дополнительным общеобра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24.12.2015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Раздел ____</w:t>
      </w:r>
      <w:r w:rsidR="0089121D">
        <w:rPr>
          <w:rFonts w:ascii="Times New Roman" w:hAnsi="Times New Roman" w:cs="Times New Roman"/>
          <w:sz w:val="18"/>
          <w:szCs w:val="18"/>
        </w:rPr>
        <w:t>18</w:t>
      </w:r>
      <w:r w:rsidRPr="001B1AA6">
        <w:rPr>
          <w:rFonts w:ascii="Times New Roman" w:hAnsi="Times New Roman" w:cs="Times New Roman"/>
          <w:sz w:val="18"/>
          <w:szCs w:val="18"/>
        </w:rPr>
        <w:t>_____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4720"/>
        <w:gridCol w:w="5489"/>
        <w:gridCol w:w="2209"/>
      </w:tblGrid>
      <w:tr w:rsidR="00185CE8" w:rsidRPr="001B1AA6" w:rsidTr="00185CE8">
        <w:trPr>
          <w:trHeight w:val="323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697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50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42Г42000500300501006100</w:t>
            </w:r>
          </w:p>
        </w:tc>
      </w:tr>
      <w:tr w:rsidR="00185CE8" w:rsidRPr="001B1AA6" w:rsidTr="00185CE8">
        <w:trPr>
          <w:trHeight w:val="161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97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650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1B1AA6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270"/>
        <w:gridCol w:w="1359"/>
        <w:gridCol w:w="1337"/>
        <w:gridCol w:w="1359"/>
        <w:gridCol w:w="808"/>
        <w:gridCol w:w="1837"/>
        <w:gridCol w:w="981"/>
        <w:gridCol w:w="644"/>
        <w:gridCol w:w="1042"/>
        <w:gridCol w:w="898"/>
        <w:gridCol w:w="910"/>
        <w:gridCol w:w="907"/>
        <w:gridCol w:w="1035"/>
      </w:tblGrid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76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080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889" w:type="pct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606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07" w:type="pct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80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284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32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25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51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39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57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280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64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0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rPr>
          <w:trHeight w:val="810"/>
        </w:trPr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0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64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0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64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4200О.99.0.ББ52АВ64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принимавших  </w:t>
            </w:r>
            <w:r w:rsidRPr="001B1A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349"/>
        <w:gridCol w:w="778"/>
        <w:gridCol w:w="758"/>
        <w:gridCol w:w="1211"/>
        <w:gridCol w:w="797"/>
        <w:gridCol w:w="1040"/>
        <w:gridCol w:w="1040"/>
        <w:gridCol w:w="587"/>
        <w:gridCol w:w="940"/>
        <w:gridCol w:w="814"/>
        <w:gridCol w:w="814"/>
        <w:gridCol w:w="940"/>
        <w:gridCol w:w="814"/>
        <w:gridCol w:w="814"/>
        <w:gridCol w:w="819"/>
        <w:gridCol w:w="935"/>
      </w:tblGrid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885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08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67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1B1AA6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54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1B1AA6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27" w:type="dxa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935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18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6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7</w:t>
            </w:r>
          </w:p>
        </w:tc>
      </w:tr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В64000</w:t>
            </w: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 - час</w:t>
            </w:r>
          </w:p>
        </w:tc>
        <w:tc>
          <w:tcPr>
            <w:tcW w:w="587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3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</w:t>
            </w:r>
          </w:p>
        </w:tc>
      </w:tr>
      <w:tr w:rsidR="00185CE8" w:rsidRPr="001B1AA6" w:rsidTr="00185CE8">
        <w:trPr>
          <w:trHeight w:val="368"/>
        </w:trPr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1B1AA6" w:rsidTr="00185CE8">
        <w:tc>
          <w:tcPr>
            <w:tcW w:w="5000" w:type="pct"/>
            <w:gridSpan w:val="5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3366"/>
        <w:gridCol w:w="1382"/>
        <w:gridCol w:w="748"/>
        <w:gridCol w:w="8938"/>
      </w:tblGrid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дополнительным общеобра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24.12.2015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89121D">
      <w:pPr>
        <w:pStyle w:val="ConsPlusNonformat"/>
        <w:keepNext/>
        <w:keepLines/>
        <w:widowControl/>
        <w:contextualSpacing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Раздел _</w:t>
      </w:r>
      <w:r>
        <w:rPr>
          <w:rFonts w:ascii="Times New Roman" w:hAnsi="Times New Roman" w:cs="Times New Roman"/>
          <w:sz w:val="18"/>
          <w:szCs w:val="18"/>
        </w:rPr>
        <w:t>1</w:t>
      </w:r>
      <w:r w:rsidR="0089121D">
        <w:rPr>
          <w:rFonts w:ascii="Times New Roman" w:hAnsi="Times New Roman" w:cs="Times New Roman"/>
          <w:sz w:val="18"/>
          <w:szCs w:val="18"/>
        </w:rPr>
        <w:t>9</w:t>
      </w:r>
      <w:r w:rsidRPr="001B1AA6">
        <w:rPr>
          <w:rFonts w:ascii="Times New Roman" w:hAnsi="Times New Roman" w:cs="Times New Roman"/>
          <w:sz w:val="18"/>
          <w:szCs w:val="18"/>
        </w:rPr>
        <w:t>________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4720"/>
        <w:gridCol w:w="5489"/>
        <w:gridCol w:w="2209"/>
      </w:tblGrid>
      <w:tr w:rsidR="00185CE8" w:rsidRPr="001B1AA6" w:rsidTr="00185CE8">
        <w:trPr>
          <w:trHeight w:val="323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697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50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42Г42003000300501005100</w:t>
            </w:r>
          </w:p>
        </w:tc>
      </w:tr>
      <w:tr w:rsidR="00185CE8" w:rsidRPr="001B1AA6" w:rsidTr="00185CE8">
        <w:trPr>
          <w:trHeight w:val="161"/>
        </w:trPr>
        <w:tc>
          <w:tcPr>
            <w:tcW w:w="119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1461" w:type="pc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97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650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1B1AA6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270"/>
        <w:gridCol w:w="1359"/>
        <w:gridCol w:w="1337"/>
        <w:gridCol w:w="1359"/>
        <w:gridCol w:w="808"/>
        <w:gridCol w:w="1837"/>
        <w:gridCol w:w="981"/>
        <w:gridCol w:w="644"/>
        <w:gridCol w:w="1042"/>
        <w:gridCol w:w="901"/>
        <w:gridCol w:w="907"/>
        <w:gridCol w:w="907"/>
        <w:gridCol w:w="1035"/>
      </w:tblGrid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76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080" w:type="pct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889" w:type="pct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606" w:type="pct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07" w:type="pct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8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323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25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51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39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424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57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20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40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rPr>
          <w:trHeight w:val="810"/>
        </w:trPr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40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40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оля обучающихся, ставших победителями и призерами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 w:val="restart"/>
            <w:vAlign w:val="center"/>
          </w:tcPr>
          <w:p w:rsidR="00185CE8" w:rsidRPr="001B1AA6" w:rsidRDefault="00185CE8" w:rsidP="0018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4200О.99.0.ББ52АП40000</w:t>
            </w:r>
          </w:p>
        </w:tc>
        <w:tc>
          <w:tcPr>
            <w:tcW w:w="396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17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424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52" w:type="pct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73" w:type="pct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</w:t>
            </w:r>
            <w:r w:rsidRPr="001B1A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имавших  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306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01" w:type="pct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44</w:t>
            </w: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51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1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8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349"/>
        <w:gridCol w:w="778"/>
        <w:gridCol w:w="758"/>
        <w:gridCol w:w="1211"/>
        <w:gridCol w:w="797"/>
        <w:gridCol w:w="1040"/>
        <w:gridCol w:w="1040"/>
        <w:gridCol w:w="587"/>
        <w:gridCol w:w="940"/>
        <w:gridCol w:w="814"/>
        <w:gridCol w:w="814"/>
        <w:gridCol w:w="940"/>
        <w:gridCol w:w="814"/>
        <w:gridCol w:w="814"/>
        <w:gridCol w:w="819"/>
        <w:gridCol w:w="935"/>
      </w:tblGrid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885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08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67" w:type="dxa"/>
            <w:gridSpan w:val="3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1B1AA6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54" w:type="dxa"/>
            <w:gridSpan w:val="2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1B1AA6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rFonts w:eastAsia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27" w:type="dxa"/>
            <w:gridSpan w:val="2"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40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1</w:t>
            </w:r>
            <w:r w:rsidRPr="001B1AA6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 xml:space="preserve">22 </w:t>
            </w:r>
            <w:r w:rsidRPr="001B1AA6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0</w:t>
            </w:r>
            <w:r w:rsidRPr="001B1AA6">
              <w:rPr>
                <w:b/>
                <w:sz w:val="18"/>
                <w:szCs w:val="18"/>
              </w:rPr>
              <w:t>23</w:t>
            </w:r>
            <w:r w:rsidRPr="001B1AA6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процентах</w:t>
            </w:r>
          </w:p>
        </w:tc>
        <w:tc>
          <w:tcPr>
            <w:tcW w:w="935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185CE8" w:rsidRPr="001B1AA6" w:rsidTr="00185CE8"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B1AA6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B1AA6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5CE8" w:rsidRPr="001B1AA6" w:rsidTr="00185CE8">
        <w:tc>
          <w:tcPr>
            <w:tcW w:w="18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6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7</w:t>
            </w:r>
          </w:p>
        </w:tc>
      </w:tr>
      <w:tr w:rsidR="00185CE8" w:rsidRPr="001B1AA6" w:rsidTr="00185CE8">
        <w:tc>
          <w:tcPr>
            <w:tcW w:w="18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П40000</w:t>
            </w:r>
          </w:p>
        </w:tc>
        <w:tc>
          <w:tcPr>
            <w:tcW w:w="1349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77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58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211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7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040" w:type="dxa"/>
            <w:vMerge w:val="restart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 - час</w:t>
            </w:r>
          </w:p>
        </w:tc>
        <w:tc>
          <w:tcPr>
            <w:tcW w:w="587" w:type="dxa"/>
            <w:vMerge w:val="restart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39</w:t>
            </w: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1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3</w:t>
            </w:r>
          </w:p>
        </w:tc>
      </w:tr>
      <w:tr w:rsidR="00185CE8" w:rsidRPr="001B1AA6" w:rsidTr="00185CE8">
        <w:trPr>
          <w:trHeight w:val="368"/>
        </w:trPr>
        <w:tc>
          <w:tcPr>
            <w:tcW w:w="18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2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2</w:t>
            </w:r>
          </w:p>
        </w:tc>
        <w:tc>
          <w:tcPr>
            <w:tcW w:w="814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2</w:t>
            </w:r>
          </w:p>
        </w:tc>
        <w:tc>
          <w:tcPr>
            <w:tcW w:w="940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4" w:type="dxa"/>
            <w:vAlign w:val="center"/>
          </w:tcPr>
          <w:p w:rsidR="00185CE8" w:rsidRPr="008661FF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8661FF">
              <w:rPr>
                <w:sz w:val="18"/>
                <w:szCs w:val="18"/>
              </w:rPr>
              <w:t xml:space="preserve">2 п/г </w:t>
            </w:r>
            <w:r>
              <w:rPr>
                <w:sz w:val="18"/>
                <w:szCs w:val="18"/>
              </w:rPr>
              <w:t>– услуга бесплатная</w:t>
            </w:r>
          </w:p>
        </w:tc>
        <w:tc>
          <w:tcPr>
            <w:tcW w:w="819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185CE8" w:rsidRPr="001B1AA6" w:rsidTr="00185CE8">
        <w:tc>
          <w:tcPr>
            <w:tcW w:w="5000" w:type="pct"/>
            <w:gridSpan w:val="5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5</w:t>
            </w:r>
          </w:p>
        </w:tc>
      </w:tr>
      <w:tr w:rsidR="00185CE8" w:rsidRPr="001B1AA6" w:rsidTr="00185CE8"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85CE8" w:rsidRPr="001B1AA6" w:rsidRDefault="00185CE8" w:rsidP="00185CE8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3366"/>
        <w:gridCol w:w="1382"/>
        <w:gridCol w:w="748"/>
        <w:gridCol w:w="8938"/>
      </w:tblGrid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Ф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дополнительным общеобра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185CE8" w:rsidRPr="001B1AA6" w:rsidTr="00185CE8"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185CE8" w:rsidRPr="001B1AA6" w:rsidRDefault="00185CE8" w:rsidP="00185CE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6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24.12.2015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00"/>
          </w:tcPr>
          <w:p w:rsidR="00185CE8" w:rsidRPr="00D31A6F" w:rsidRDefault="00185CE8" w:rsidP="00185CE8">
            <w:pPr>
              <w:rPr>
                <w:sz w:val="18"/>
                <w:szCs w:val="18"/>
              </w:rPr>
            </w:pPr>
            <w:r w:rsidRPr="00D31A6F">
              <w:rPr>
                <w:sz w:val="18"/>
                <w:szCs w:val="18"/>
              </w:rPr>
              <w:t>Устав муниципального бюджетного общеобразовательного учреждения "Витимская средняя общеобразовательная школа"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B1AA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3</w:t>
            </w:r>
          </w:p>
        </w:tc>
      </w:tr>
      <w:tr w:rsidR="00185CE8" w:rsidRPr="001B1AA6" w:rsidTr="00185CE8">
        <w:tc>
          <w:tcPr>
            <w:tcW w:w="1735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185CE8" w:rsidRPr="001B1AA6" w:rsidRDefault="00185CE8" w:rsidP="00185CE8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1B1AA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5CE8" w:rsidRPr="001B1AA6" w:rsidRDefault="00185CE8" w:rsidP="00185CE8">
      <w:pPr>
        <w:pStyle w:val="ConsPlusNonformat"/>
        <w:keepNext/>
        <w:keepLines/>
        <w:widowControl/>
        <w:contextualSpacing/>
        <w:rPr>
          <w:rFonts w:ascii="Times New Roman" w:hAnsi="Times New Roman" w:cs="Times New Roman"/>
          <w:sz w:val="18"/>
          <w:szCs w:val="18"/>
        </w:rPr>
      </w:pPr>
    </w:p>
    <w:p w:rsidR="00185CE8" w:rsidRDefault="00185CE8" w:rsidP="001A2176">
      <w:pPr>
        <w:pStyle w:val="ConsPlusNormal"/>
        <w:jc w:val="both"/>
        <w:rPr>
          <w:sz w:val="16"/>
          <w:szCs w:val="16"/>
        </w:rPr>
      </w:pPr>
    </w:p>
    <w:p w:rsidR="00185CE8" w:rsidRPr="00225C74" w:rsidRDefault="00185CE8" w:rsidP="001A2176">
      <w:pPr>
        <w:pStyle w:val="ConsPlusNormal"/>
        <w:jc w:val="both"/>
        <w:rPr>
          <w:sz w:val="16"/>
          <w:szCs w:val="16"/>
        </w:rPr>
      </w:pPr>
    </w:p>
    <w:p w:rsidR="005C1ED6" w:rsidRPr="00225C74" w:rsidRDefault="005C1ED6" w:rsidP="001A217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25C74">
        <w:rPr>
          <w:rFonts w:ascii="Times New Roman" w:hAnsi="Times New Roman" w:cs="Times New Roman"/>
          <w:sz w:val="16"/>
          <w:szCs w:val="16"/>
        </w:rPr>
        <w:t xml:space="preserve">Часть III. Прочие сведения о </w:t>
      </w:r>
      <w:r w:rsidR="00C07855" w:rsidRPr="00225C74">
        <w:rPr>
          <w:rFonts w:ascii="Times New Roman" w:hAnsi="Times New Roman" w:cs="Times New Roman"/>
          <w:sz w:val="16"/>
          <w:szCs w:val="16"/>
        </w:rPr>
        <w:t xml:space="preserve">муниципальном </w:t>
      </w:r>
      <w:r w:rsidRPr="00225C74">
        <w:rPr>
          <w:rFonts w:ascii="Times New Roman" w:hAnsi="Times New Roman" w:cs="Times New Roman"/>
          <w:sz w:val="16"/>
          <w:szCs w:val="16"/>
        </w:rPr>
        <w:t xml:space="preserve">задании </w:t>
      </w:r>
      <w:hyperlink w:anchor="Par912" w:tooltip="&lt;9&gt; Заполняется в целом по государственному заданию." w:history="1">
        <w:r w:rsidRPr="00225C74">
          <w:rPr>
            <w:rFonts w:ascii="Times New Roman" w:hAnsi="Times New Roman" w:cs="Times New Roman"/>
            <w:color w:val="0000FF"/>
            <w:sz w:val="16"/>
            <w:szCs w:val="16"/>
          </w:rPr>
          <w:t>&lt;9&gt;</w:t>
        </w:r>
      </w:hyperlink>
    </w:p>
    <w:p w:rsidR="005C1ED6" w:rsidRPr="00225C74" w:rsidRDefault="005C1ED6" w:rsidP="001A21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C1ED6" w:rsidRDefault="005C1ED6" w:rsidP="00DC20C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225C74">
        <w:rPr>
          <w:rFonts w:ascii="Times New Roman" w:hAnsi="Times New Roman" w:cs="Times New Roman"/>
          <w:sz w:val="16"/>
          <w:szCs w:val="16"/>
        </w:rPr>
        <w:t>Основания (условия и порядок) для досрочного</w:t>
      </w:r>
      <w:r w:rsidR="00112C2F" w:rsidRPr="00225C74">
        <w:rPr>
          <w:rFonts w:ascii="Times New Roman" w:hAnsi="Times New Roman" w:cs="Times New Roman"/>
          <w:sz w:val="16"/>
          <w:szCs w:val="16"/>
        </w:rPr>
        <w:t xml:space="preserve">  </w:t>
      </w:r>
      <w:r w:rsidRPr="00225C74">
        <w:rPr>
          <w:rFonts w:ascii="Times New Roman" w:hAnsi="Times New Roman" w:cs="Times New Roman"/>
          <w:sz w:val="16"/>
          <w:szCs w:val="16"/>
        </w:rPr>
        <w:t xml:space="preserve">прекращения выполнения </w:t>
      </w:r>
      <w:r w:rsidR="00C07855" w:rsidRPr="00225C74">
        <w:rPr>
          <w:rFonts w:ascii="Times New Roman" w:hAnsi="Times New Roman" w:cs="Times New Roman"/>
          <w:sz w:val="16"/>
          <w:szCs w:val="16"/>
        </w:rPr>
        <w:t>муниципальном</w:t>
      </w:r>
      <w:r w:rsidRPr="00225C74">
        <w:rPr>
          <w:rFonts w:ascii="Times New Roman" w:hAnsi="Times New Roman" w:cs="Times New Roman"/>
          <w:sz w:val="16"/>
          <w:szCs w:val="16"/>
        </w:rPr>
        <w:t xml:space="preserve"> зад</w:t>
      </w:r>
      <w:r w:rsidR="00112C2F" w:rsidRPr="00225C74">
        <w:rPr>
          <w:rFonts w:ascii="Times New Roman" w:hAnsi="Times New Roman" w:cs="Times New Roman"/>
          <w:sz w:val="16"/>
          <w:szCs w:val="16"/>
        </w:rPr>
        <w:t xml:space="preserve">ания   </w:t>
      </w:r>
    </w:p>
    <w:p w:rsidR="00DC20CE" w:rsidRPr="00EB2DCE" w:rsidRDefault="00DC20CE" w:rsidP="00DC20CE">
      <w:pPr>
        <w:pStyle w:val="ConsPlusNonformat"/>
        <w:keepNext/>
        <w:keepLines/>
        <w:widowControl/>
        <w:ind w:left="720"/>
        <w:rPr>
          <w:rFonts w:ascii="Times New Roman" w:hAnsi="Times New Roman" w:cs="Times New Roman"/>
        </w:rPr>
      </w:pPr>
      <w:r w:rsidRPr="00EB2DCE">
        <w:rPr>
          <w:rFonts w:ascii="Times New Roman" w:hAnsi="Times New Roman" w:cs="Times New Roman"/>
        </w:rPr>
        <w:t xml:space="preserve">- Ликвидация (реорганизация) учреждения; </w:t>
      </w:r>
    </w:p>
    <w:p w:rsidR="00DC20CE" w:rsidRPr="00EB2DCE" w:rsidRDefault="00DC20CE" w:rsidP="00DC20CE">
      <w:pPr>
        <w:pStyle w:val="ConsPlusNonformat"/>
        <w:keepNext/>
        <w:keepLines/>
        <w:widowControl/>
        <w:ind w:left="720"/>
        <w:rPr>
          <w:rFonts w:ascii="Times New Roman" w:hAnsi="Times New Roman" w:cs="Times New Roman"/>
        </w:rPr>
      </w:pPr>
      <w:r w:rsidRPr="00EB2DCE">
        <w:rPr>
          <w:rFonts w:ascii="Times New Roman" w:hAnsi="Times New Roman" w:cs="Times New Roman"/>
        </w:rPr>
        <w:t xml:space="preserve">- Окончание срока действия разрешительных документов на осуществление образовательной деятельности; </w:t>
      </w:r>
    </w:p>
    <w:p w:rsidR="00DC20CE" w:rsidRPr="00EB2DCE" w:rsidRDefault="00DC20CE" w:rsidP="00DC20CE">
      <w:pPr>
        <w:pStyle w:val="ConsPlusNonformat"/>
        <w:keepNext/>
        <w:keepLines/>
        <w:widowControl/>
        <w:ind w:left="720"/>
        <w:rPr>
          <w:rFonts w:ascii="Times New Roman" w:hAnsi="Times New Roman" w:cs="Times New Roman"/>
        </w:rPr>
      </w:pPr>
      <w:r w:rsidRPr="00EB2DCE">
        <w:rPr>
          <w:rFonts w:ascii="Times New Roman" w:hAnsi="Times New Roman" w:cs="Times New Roman"/>
        </w:rPr>
        <w:t>- Исключение муниципальной услуги из ведомственного перечня муниципальных услуг;</w:t>
      </w:r>
    </w:p>
    <w:p w:rsidR="00DC20CE" w:rsidRPr="00EB2DCE" w:rsidRDefault="00DC20CE" w:rsidP="00DC20CE">
      <w:pPr>
        <w:pStyle w:val="ConsPlusNonformat"/>
        <w:keepNext/>
        <w:keepLines/>
        <w:widowControl/>
        <w:ind w:left="720"/>
        <w:rPr>
          <w:rFonts w:ascii="Times New Roman" w:hAnsi="Times New Roman" w:cs="Times New Roman"/>
        </w:rPr>
      </w:pPr>
      <w:r w:rsidRPr="00EB2DCE">
        <w:rPr>
          <w:rFonts w:ascii="Times New Roman" w:hAnsi="Times New Roman" w:cs="Times New Roman"/>
        </w:rPr>
        <w:t>- Невыполнение или искажение отчетности по показателям качества и объемов муниципальных услуг;</w:t>
      </w:r>
    </w:p>
    <w:p w:rsidR="00DC20CE" w:rsidRPr="00EB2DCE" w:rsidRDefault="00DC20CE" w:rsidP="00DC20CE">
      <w:pPr>
        <w:pStyle w:val="ConsPlusNonformat"/>
        <w:keepNext/>
        <w:keepLines/>
        <w:widowControl/>
        <w:ind w:left="720"/>
        <w:rPr>
          <w:rFonts w:ascii="Times New Roman" w:hAnsi="Times New Roman" w:cs="Times New Roman"/>
        </w:rPr>
      </w:pPr>
      <w:r w:rsidRPr="00EB2DCE">
        <w:rPr>
          <w:rFonts w:ascii="Times New Roman" w:hAnsi="Times New Roman" w:cs="Times New Roman"/>
        </w:rPr>
        <w:t xml:space="preserve">- Отзыв лицензии в случае нарушений лицензионных требований (в том числе по требованию Роспотребназора или Госпожнадзора); </w:t>
      </w:r>
    </w:p>
    <w:p w:rsidR="00DC20CE" w:rsidRPr="00EB2DCE" w:rsidRDefault="00DC20CE" w:rsidP="00DC20CE">
      <w:pPr>
        <w:pStyle w:val="ConsPlusNonformat"/>
        <w:keepNext/>
        <w:keepLines/>
        <w:widowControl/>
        <w:ind w:left="720"/>
        <w:rPr>
          <w:rFonts w:ascii="Times New Roman" w:hAnsi="Times New Roman" w:cs="Times New Roman"/>
        </w:rPr>
      </w:pPr>
      <w:r w:rsidRPr="00EB2DCE">
        <w:rPr>
          <w:rFonts w:ascii="Times New Roman" w:hAnsi="Times New Roman" w:cs="Times New Roman"/>
        </w:rPr>
        <w:t>- Отсутствие потребности в муниципальной услуги.</w:t>
      </w:r>
    </w:p>
    <w:p w:rsidR="00DC20CE" w:rsidRPr="00225C74" w:rsidRDefault="00DC20CE" w:rsidP="00DC20CE">
      <w:pPr>
        <w:pStyle w:val="ConsPlusNonformat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5C1ED6" w:rsidRPr="00225C74" w:rsidRDefault="005C1ED6" w:rsidP="001A21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5C74">
        <w:rPr>
          <w:rFonts w:ascii="Times New Roman" w:hAnsi="Times New Roman" w:cs="Times New Roman"/>
          <w:sz w:val="16"/>
          <w:szCs w:val="16"/>
        </w:rPr>
        <w:t>2. Иная информация, необходимая для выполнения</w:t>
      </w:r>
      <w:r w:rsidR="00112C2F" w:rsidRPr="00225C74">
        <w:rPr>
          <w:rFonts w:ascii="Times New Roman" w:hAnsi="Times New Roman" w:cs="Times New Roman"/>
          <w:sz w:val="16"/>
          <w:szCs w:val="16"/>
        </w:rPr>
        <w:t xml:space="preserve">  </w:t>
      </w:r>
      <w:r w:rsidRPr="00225C74">
        <w:rPr>
          <w:rFonts w:ascii="Times New Roman" w:hAnsi="Times New Roman" w:cs="Times New Roman"/>
          <w:sz w:val="16"/>
          <w:szCs w:val="16"/>
        </w:rPr>
        <w:t xml:space="preserve">(контроля за выполнением) </w:t>
      </w:r>
      <w:r w:rsidR="00C07855" w:rsidRPr="00225C74">
        <w:rPr>
          <w:rFonts w:ascii="Times New Roman" w:hAnsi="Times New Roman" w:cs="Times New Roman"/>
          <w:sz w:val="16"/>
          <w:szCs w:val="16"/>
        </w:rPr>
        <w:t>муниципального</w:t>
      </w:r>
      <w:r w:rsidRPr="00225C74">
        <w:rPr>
          <w:rFonts w:ascii="Times New Roman" w:hAnsi="Times New Roman" w:cs="Times New Roman"/>
          <w:sz w:val="16"/>
          <w:szCs w:val="16"/>
        </w:rPr>
        <w:t xml:space="preserve"> </w:t>
      </w:r>
      <w:r w:rsidR="00112C2F" w:rsidRPr="00225C74">
        <w:rPr>
          <w:rFonts w:ascii="Times New Roman" w:hAnsi="Times New Roman" w:cs="Times New Roman"/>
          <w:sz w:val="16"/>
          <w:szCs w:val="16"/>
        </w:rPr>
        <w:t xml:space="preserve">задания </w:t>
      </w:r>
    </w:p>
    <w:p w:rsidR="005C1ED6" w:rsidRPr="00225C74" w:rsidRDefault="005C1ED6" w:rsidP="001A21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5C74">
        <w:rPr>
          <w:rFonts w:ascii="Times New Roman" w:hAnsi="Times New Roman" w:cs="Times New Roman"/>
          <w:sz w:val="16"/>
          <w:szCs w:val="16"/>
        </w:rPr>
        <w:t xml:space="preserve">3. Порядок контроля за выполнением </w:t>
      </w:r>
      <w:r w:rsidR="00C07855" w:rsidRPr="00225C74">
        <w:rPr>
          <w:rFonts w:ascii="Times New Roman" w:hAnsi="Times New Roman" w:cs="Times New Roman"/>
          <w:sz w:val="16"/>
          <w:szCs w:val="16"/>
        </w:rPr>
        <w:t>муниципального</w:t>
      </w:r>
      <w:r w:rsidRPr="00225C74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5C1ED6" w:rsidRPr="00225C74" w:rsidRDefault="005C1ED6" w:rsidP="001A2176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8"/>
        <w:gridCol w:w="2303"/>
        <w:gridCol w:w="11556"/>
      </w:tblGrid>
      <w:tr w:rsidR="005C1ED6" w:rsidRPr="00225C74" w:rsidTr="00112C2F">
        <w:tc>
          <w:tcPr>
            <w:tcW w:w="0" w:type="auto"/>
          </w:tcPr>
          <w:p w:rsidR="005C1ED6" w:rsidRPr="00225C74" w:rsidRDefault="005C1ED6" w:rsidP="001A2176">
            <w:pPr>
              <w:pStyle w:val="ConsPlusNormal"/>
              <w:jc w:val="center"/>
              <w:rPr>
                <w:sz w:val="16"/>
                <w:szCs w:val="16"/>
              </w:rPr>
            </w:pPr>
            <w:r w:rsidRPr="00225C74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0" w:type="auto"/>
          </w:tcPr>
          <w:p w:rsidR="005C1ED6" w:rsidRPr="00225C74" w:rsidRDefault="005C1ED6" w:rsidP="001A2176">
            <w:pPr>
              <w:pStyle w:val="ConsPlusNormal"/>
              <w:jc w:val="center"/>
              <w:rPr>
                <w:sz w:val="16"/>
                <w:szCs w:val="16"/>
              </w:rPr>
            </w:pPr>
            <w:r w:rsidRPr="00225C74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0" w:type="auto"/>
          </w:tcPr>
          <w:p w:rsidR="005C1ED6" w:rsidRPr="00225C74" w:rsidRDefault="005C1ED6" w:rsidP="001A2176">
            <w:pPr>
              <w:pStyle w:val="ConsPlusNormal"/>
              <w:jc w:val="center"/>
              <w:rPr>
                <w:sz w:val="16"/>
                <w:szCs w:val="16"/>
              </w:rPr>
            </w:pPr>
            <w:r w:rsidRPr="00225C74">
              <w:rPr>
                <w:sz w:val="16"/>
                <w:szCs w:val="16"/>
              </w:rPr>
              <w:t xml:space="preserve">органы исполнительной власти (государственные органы), осуществляющие контроль за выполнением </w:t>
            </w:r>
            <w:r w:rsidR="00C07855" w:rsidRPr="00225C74">
              <w:rPr>
                <w:sz w:val="16"/>
                <w:szCs w:val="16"/>
              </w:rPr>
              <w:t>муниципального</w:t>
            </w:r>
            <w:r w:rsidRPr="00225C74">
              <w:rPr>
                <w:sz w:val="16"/>
                <w:szCs w:val="16"/>
              </w:rPr>
              <w:t xml:space="preserve"> задания</w:t>
            </w:r>
          </w:p>
        </w:tc>
      </w:tr>
      <w:tr w:rsidR="005C1ED6" w:rsidRPr="00225C74" w:rsidTr="00112C2F">
        <w:tc>
          <w:tcPr>
            <w:tcW w:w="0" w:type="auto"/>
          </w:tcPr>
          <w:p w:rsidR="005C1ED6" w:rsidRPr="00225C74" w:rsidRDefault="005C1ED6" w:rsidP="001A2176">
            <w:pPr>
              <w:pStyle w:val="ConsPlusNormal"/>
              <w:jc w:val="center"/>
              <w:rPr>
                <w:sz w:val="16"/>
                <w:szCs w:val="16"/>
              </w:rPr>
            </w:pPr>
            <w:r w:rsidRPr="00225C7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C1ED6" w:rsidRPr="00225C74" w:rsidRDefault="005C1ED6" w:rsidP="001A2176">
            <w:pPr>
              <w:pStyle w:val="ConsPlusNormal"/>
              <w:jc w:val="center"/>
              <w:rPr>
                <w:sz w:val="16"/>
                <w:szCs w:val="16"/>
              </w:rPr>
            </w:pPr>
            <w:r w:rsidRPr="00225C7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C1ED6" w:rsidRPr="00225C74" w:rsidRDefault="005C1ED6" w:rsidP="001A2176">
            <w:pPr>
              <w:pStyle w:val="ConsPlusNormal"/>
              <w:jc w:val="center"/>
              <w:rPr>
                <w:sz w:val="16"/>
                <w:szCs w:val="16"/>
              </w:rPr>
            </w:pPr>
            <w:r w:rsidRPr="00225C74">
              <w:rPr>
                <w:sz w:val="16"/>
                <w:szCs w:val="16"/>
              </w:rPr>
              <w:t>3</w:t>
            </w:r>
          </w:p>
        </w:tc>
      </w:tr>
      <w:tr w:rsidR="00DC20CE" w:rsidRPr="00225C74" w:rsidTr="00112C2F">
        <w:tc>
          <w:tcPr>
            <w:tcW w:w="0" w:type="auto"/>
          </w:tcPr>
          <w:p w:rsidR="00DC20CE" w:rsidRPr="00EB2DCE" w:rsidRDefault="00DC20CE" w:rsidP="00DC20CE">
            <w:pPr>
              <w:pStyle w:val="ConsPlusNormal"/>
              <w:keepNext/>
              <w:keepLines/>
              <w:widowControl/>
              <w:rPr>
                <w:sz w:val="20"/>
                <w:szCs w:val="20"/>
              </w:rPr>
            </w:pPr>
            <w:r w:rsidRPr="00EB2DCE">
              <w:rPr>
                <w:sz w:val="20"/>
                <w:szCs w:val="20"/>
              </w:rPr>
              <w:t>Плановые проверки</w:t>
            </w:r>
          </w:p>
        </w:tc>
        <w:tc>
          <w:tcPr>
            <w:tcW w:w="0" w:type="auto"/>
          </w:tcPr>
          <w:p w:rsidR="00DC20CE" w:rsidRPr="00EB2DCE" w:rsidRDefault="00DC20CE" w:rsidP="00DC20CE">
            <w:pPr>
              <w:pStyle w:val="ConsPlusNormal"/>
              <w:keepNext/>
              <w:keepLines/>
              <w:widowControl/>
              <w:rPr>
                <w:sz w:val="20"/>
                <w:szCs w:val="20"/>
              </w:rPr>
            </w:pPr>
            <w:r w:rsidRPr="00EB2DCE">
              <w:rPr>
                <w:sz w:val="20"/>
                <w:szCs w:val="20"/>
              </w:rPr>
              <w:t>Согласно плана проверок</w:t>
            </w:r>
          </w:p>
        </w:tc>
        <w:tc>
          <w:tcPr>
            <w:tcW w:w="0" w:type="auto"/>
          </w:tcPr>
          <w:p w:rsidR="00DC20CE" w:rsidRPr="00EB2DCE" w:rsidRDefault="00DC20CE" w:rsidP="00DC20CE">
            <w:pPr>
              <w:pStyle w:val="ConsPlusNormal"/>
              <w:keepNext/>
              <w:keepLines/>
              <w:widowControl/>
              <w:rPr>
                <w:sz w:val="20"/>
                <w:szCs w:val="20"/>
              </w:rPr>
            </w:pPr>
            <w:r w:rsidRPr="00EB2DCE">
              <w:rPr>
                <w:sz w:val="20"/>
                <w:szCs w:val="20"/>
              </w:rPr>
              <w:t>Администрация МО «Баунтовски</w:t>
            </w:r>
            <w:r>
              <w:rPr>
                <w:sz w:val="20"/>
                <w:szCs w:val="20"/>
              </w:rPr>
              <w:t xml:space="preserve">й эвенкийский район», МКУ «Управление </w:t>
            </w:r>
            <w:r w:rsidRPr="00EB2DCE">
              <w:rPr>
                <w:sz w:val="20"/>
                <w:szCs w:val="20"/>
              </w:rPr>
              <w:t xml:space="preserve"> образования МА МО «Баунтовский эвенкийский район»</w:t>
            </w:r>
          </w:p>
        </w:tc>
      </w:tr>
      <w:tr w:rsidR="00DC20CE" w:rsidRPr="00225C74" w:rsidTr="00112C2F">
        <w:tc>
          <w:tcPr>
            <w:tcW w:w="0" w:type="auto"/>
          </w:tcPr>
          <w:p w:rsidR="00DC20CE" w:rsidRPr="00EB2DCE" w:rsidRDefault="00DC20CE" w:rsidP="00DC20CE">
            <w:pPr>
              <w:pStyle w:val="ConsPlusNormal"/>
              <w:keepNext/>
              <w:keepLines/>
              <w:widowControl/>
              <w:rPr>
                <w:sz w:val="20"/>
                <w:szCs w:val="20"/>
              </w:rPr>
            </w:pPr>
            <w:r w:rsidRPr="00EB2DCE">
              <w:rPr>
                <w:sz w:val="20"/>
                <w:szCs w:val="20"/>
              </w:rPr>
              <w:t>Внеплановые проверки</w:t>
            </w:r>
          </w:p>
        </w:tc>
        <w:tc>
          <w:tcPr>
            <w:tcW w:w="0" w:type="auto"/>
          </w:tcPr>
          <w:p w:rsidR="00DC20CE" w:rsidRPr="00EB2DCE" w:rsidRDefault="00DC20CE" w:rsidP="00DC20CE">
            <w:pPr>
              <w:pStyle w:val="ConsPlusNormal"/>
              <w:keepNext/>
              <w:keepLines/>
              <w:widowControl/>
              <w:rPr>
                <w:sz w:val="20"/>
                <w:szCs w:val="20"/>
              </w:rPr>
            </w:pPr>
            <w:r w:rsidRPr="00EB2DCE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0" w:type="auto"/>
          </w:tcPr>
          <w:p w:rsidR="00DC20CE" w:rsidRPr="00EB2DCE" w:rsidRDefault="00DC20CE" w:rsidP="00DC20CE">
            <w:pPr>
              <w:pStyle w:val="ConsPlusNormal"/>
              <w:keepNext/>
              <w:keepLines/>
              <w:widowControl/>
              <w:rPr>
                <w:sz w:val="20"/>
                <w:szCs w:val="20"/>
              </w:rPr>
            </w:pPr>
            <w:r w:rsidRPr="00EB2DCE">
              <w:rPr>
                <w:sz w:val="20"/>
                <w:szCs w:val="20"/>
              </w:rPr>
              <w:t>Администрация МО «Баунтовски</w:t>
            </w:r>
            <w:r>
              <w:rPr>
                <w:sz w:val="20"/>
                <w:szCs w:val="20"/>
              </w:rPr>
              <w:t>й эвенкийский район», МКУ «Управление</w:t>
            </w:r>
            <w:r w:rsidRPr="00EB2DCE">
              <w:rPr>
                <w:sz w:val="20"/>
                <w:szCs w:val="20"/>
              </w:rPr>
              <w:t xml:space="preserve"> образования МА МО «Баунтовский эвенкийский район»</w:t>
            </w:r>
          </w:p>
        </w:tc>
      </w:tr>
    </w:tbl>
    <w:p w:rsidR="005C1ED6" w:rsidRPr="00225C74" w:rsidRDefault="005C1ED6" w:rsidP="001A2176">
      <w:pPr>
        <w:pStyle w:val="ConsPlusNormal"/>
        <w:jc w:val="both"/>
        <w:rPr>
          <w:sz w:val="16"/>
          <w:szCs w:val="16"/>
        </w:rPr>
      </w:pPr>
    </w:p>
    <w:p w:rsidR="005C1ED6" w:rsidRPr="00225C74" w:rsidRDefault="005C1ED6" w:rsidP="001A21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5C74">
        <w:rPr>
          <w:rFonts w:ascii="Times New Roman" w:hAnsi="Times New Roman" w:cs="Times New Roman"/>
          <w:sz w:val="16"/>
          <w:szCs w:val="16"/>
        </w:rPr>
        <w:t xml:space="preserve">4. Требования к отчетности о выполнении </w:t>
      </w:r>
      <w:r w:rsidR="00C07855" w:rsidRPr="00225C74">
        <w:rPr>
          <w:rFonts w:ascii="Times New Roman" w:hAnsi="Times New Roman" w:cs="Times New Roman"/>
          <w:sz w:val="16"/>
          <w:szCs w:val="16"/>
        </w:rPr>
        <w:t>муниципального</w:t>
      </w:r>
      <w:r w:rsidR="00112C2F" w:rsidRPr="00225C74">
        <w:rPr>
          <w:rFonts w:ascii="Times New Roman" w:hAnsi="Times New Roman" w:cs="Times New Roman"/>
          <w:sz w:val="16"/>
          <w:szCs w:val="16"/>
        </w:rPr>
        <w:t xml:space="preserve"> задания </w:t>
      </w:r>
    </w:p>
    <w:p w:rsidR="005C1ED6" w:rsidRPr="00225C74" w:rsidRDefault="005C1ED6" w:rsidP="001A21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5C74">
        <w:rPr>
          <w:rFonts w:ascii="Times New Roman" w:hAnsi="Times New Roman" w:cs="Times New Roman"/>
          <w:sz w:val="16"/>
          <w:szCs w:val="16"/>
        </w:rPr>
        <w:t xml:space="preserve">4.1. Периодичность представления отчетов о выполнении </w:t>
      </w:r>
      <w:r w:rsidR="00C07855" w:rsidRPr="00225C74">
        <w:rPr>
          <w:rFonts w:ascii="Times New Roman" w:hAnsi="Times New Roman" w:cs="Times New Roman"/>
          <w:sz w:val="16"/>
          <w:szCs w:val="16"/>
        </w:rPr>
        <w:t>муниципального</w:t>
      </w:r>
      <w:r w:rsidR="00970F12">
        <w:rPr>
          <w:rFonts w:ascii="Times New Roman" w:hAnsi="Times New Roman" w:cs="Times New Roman"/>
          <w:sz w:val="16"/>
          <w:szCs w:val="16"/>
        </w:rPr>
        <w:t xml:space="preserve"> задания: по полугодиям, итоговый  до 1 февраля</w:t>
      </w:r>
      <w:r w:rsidRPr="00225C7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112C2F" w:rsidRPr="00225C74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5C1ED6" w:rsidRPr="00225C74" w:rsidRDefault="005C1ED6" w:rsidP="001A21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5C74">
        <w:rPr>
          <w:rFonts w:ascii="Times New Roman" w:hAnsi="Times New Roman" w:cs="Times New Roman"/>
          <w:sz w:val="16"/>
          <w:szCs w:val="16"/>
        </w:rPr>
        <w:t xml:space="preserve">4.2. Сроки представления отчетов о выполнении </w:t>
      </w:r>
      <w:r w:rsidR="00C07855" w:rsidRPr="00225C74">
        <w:rPr>
          <w:rFonts w:ascii="Times New Roman" w:hAnsi="Times New Roman" w:cs="Times New Roman"/>
          <w:sz w:val="16"/>
          <w:szCs w:val="16"/>
        </w:rPr>
        <w:t>муниципального</w:t>
      </w:r>
      <w:r w:rsidRPr="00225C74">
        <w:rPr>
          <w:rFonts w:ascii="Times New Roman" w:hAnsi="Times New Roman" w:cs="Times New Roman"/>
          <w:sz w:val="16"/>
          <w:szCs w:val="16"/>
        </w:rPr>
        <w:t xml:space="preserve"> задания    </w:t>
      </w:r>
      <w:r w:rsidR="00970F12">
        <w:rPr>
          <w:rFonts w:ascii="Times New Roman" w:hAnsi="Times New Roman" w:cs="Times New Roman"/>
          <w:sz w:val="16"/>
          <w:szCs w:val="16"/>
        </w:rPr>
        <w:t xml:space="preserve"> не позднее 15 числа следующего за отчетн</w:t>
      </w:r>
      <w:r w:rsidR="00E00273">
        <w:rPr>
          <w:rFonts w:ascii="Times New Roman" w:hAnsi="Times New Roman" w:cs="Times New Roman"/>
          <w:sz w:val="16"/>
          <w:szCs w:val="16"/>
        </w:rPr>
        <w:t>ы</w:t>
      </w:r>
      <w:r w:rsidR="00970F12">
        <w:rPr>
          <w:rFonts w:ascii="Times New Roman" w:hAnsi="Times New Roman" w:cs="Times New Roman"/>
          <w:sz w:val="16"/>
          <w:szCs w:val="16"/>
        </w:rPr>
        <w:t>м периодом</w:t>
      </w:r>
      <w:r w:rsidRPr="00225C74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112C2F" w:rsidRPr="00225C74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5C1ED6" w:rsidRPr="00225C74" w:rsidRDefault="005C1ED6" w:rsidP="001A21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5C74">
        <w:rPr>
          <w:rFonts w:ascii="Times New Roman" w:hAnsi="Times New Roman" w:cs="Times New Roman"/>
          <w:sz w:val="16"/>
          <w:szCs w:val="16"/>
        </w:rPr>
        <w:t xml:space="preserve">4.2.1. Сроки представления предварительного отчета о выполнении </w:t>
      </w:r>
      <w:r w:rsidR="00C07855" w:rsidRPr="00225C74">
        <w:rPr>
          <w:rFonts w:ascii="Times New Roman" w:hAnsi="Times New Roman" w:cs="Times New Roman"/>
          <w:sz w:val="16"/>
          <w:szCs w:val="16"/>
        </w:rPr>
        <w:t>муниципального</w:t>
      </w:r>
      <w:r w:rsidRPr="00225C74">
        <w:rPr>
          <w:rFonts w:ascii="Times New Roman" w:hAnsi="Times New Roman" w:cs="Times New Roman"/>
          <w:sz w:val="16"/>
          <w:szCs w:val="16"/>
        </w:rPr>
        <w:t xml:space="preserve"> задания                             </w:t>
      </w:r>
      <w:r w:rsidR="00112C2F" w:rsidRPr="00225C74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5C1ED6" w:rsidRPr="00225C74" w:rsidRDefault="005C1ED6" w:rsidP="001A21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5C74">
        <w:rPr>
          <w:rFonts w:ascii="Times New Roman" w:hAnsi="Times New Roman" w:cs="Times New Roman"/>
          <w:sz w:val="16"/>
          <w:szCs w:val="16"/>
        </w:rPr>
        <w:t xml:space="preserve">4.3. Иные требования к отчетности о выполнении </w:t>
      </w:r>
      <w:r w:rsidR="00C07855" w:rsidRPr="00225C74">
        <w:rPr>
          <w:rFonts w:ascii="Times New Roman" w:hAnsi="Times New Roman" w:cs="Times New Roman"/>
          <w:sz w:val="16"/>
          <w:szCs w:val="16"/>
        </w:rPr>
        <w:t>муниципального</w:t>
      </w:r>
      <w:r w:rsidRPr="00225C74">
        <w:rPr>
          <w:rFonts w:ascii="Times New Roman" w:hAnsi="Times New Roman" w:cs="Times New Roman"/>
          <w:sz w:val="16"/>
          <w:szCs w:val="16"/>
        </w:rPr>
        <w:t xml:space="preserve"> задания                   </w:t>
      </w:r>
      <w:r w:rsidR="00112C2F" w:rsidRPr="00225C74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5C1ED6" w:rsidRPr="00225C74" w:rsidRDefault="005C1ED6" w:rsidP="001A21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C1ED6" w:rsidRPr="00225C74" w:rsidRDefault="005C1ED6" w:rsidP="00435594">
      <w:pPr>
        <w:pStyle w:val="ConsPlusNonformat"/>
        <w:jc w:val="both"/>
        <w:rPr>
          <w:sz w:val="16"/>
          <w:szCs w:val="16"/>
        </w:rPr>
      </w:pPr>
      <w:r w:rsidRPr="00225C74">
        <w:rPr>
          <w:rFonts w:ascii="Times New Roman" w:hAnsi="Times New Roman" w:cs="Times New Roman"/>
          <w:sz w:val="16"/>
          <w:szCs w:val="16"/>
        </w:rPr>
        <w:t xml:space="preserve">5. Иные показатели, связанные с выполнением </w:t>
      </w:r>
      <w:r w:rsidR="00C07855" w:rsidRPr="00225C74">
        <w:rPr>
          <w:rFonts w:ascii="Times New Roman" w:hAnsi="Times New Roman" w:cs="Times New Roman"/>
          <w:sz w:val="16"/>
          <w:szCs w:val="16"/>
        </w:rPr>
        <w:t>муниципального</w:t>
      </w:r>
      <w:r w:rsidRPr="00225C74">
        <w:rPr>
          <w:rFonts w:ascii="Times New Roman" w:hAnsi="Times New Roman" w:cs="Times New Roman"/>
          <w:sz w:val="16"/>
          <w:szCs w:val="16"/>
        </w:rPr>
        <w:t xml:space="preserve"> задания </w:t>
      </w:r>
      <w:hyperlink w:anchor="Par913" w:tooltip="&lt;10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" w:history="1">
        <w:r w:rsidRPr="00225C74">
          <w:rPr>
            <w:rFonts w:ascii="Times New Roman" w:hAnsi="Times New Roman" w:cs="Times New Roman"/>
            <w:color w:val="0000FF"/>
            <w:sz w:val="16"/>
            <w:szCs w:val="16"/>
          </w:rPr>
          <w:t>&lt;10&gt;</w:t>
        </w:r>
      </w:hyperlink>
      <w:r w:rsidRPr="00225C74">
        <w:rPr>
          <w:rFonts w:ascii="Times New Roman" w:hAnsi="Times New Roman" w:cs="Times New Roman"/>
          <w:sz w:val="16"/>
          <w:szCs w:val="16"/>
        </w:rPr>
        <w:t xml:space="preserve">   </w:t>
      </w:r>
    </w:p>
    <w:sectPr w:rsidR="005C1ED6" w:rsidRPr="00225C74" w:rsidSect="00BC0642">
      <w:pgSz w:w="16838" w:h="11906" w:orient="landscape"/>
      <w:pgMar w:top="340" w:right="284" w:bottom="340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8CD" w:rsidRDefault="008C78CD" w:rsidP="005C1ED6">
      <w:pPr>
        <w:spacing w:after="0" w:line="240" w:lineRule="auto"/>
      </w:pPr>
      <w:r>
        <w:separator/>
      </w:r>
    </w:p>
  </w:endnote>
  <w:endnote w:type="continuationSeparator" w:id="0">
    <w:p w:rsidR="008C78CD" w:rsidRDefault="008C78CD" w:rsidP="005C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8CD" w:rsidRDefault="008C78CD" w:rsidP="005C1ED6">
      <w:pPr>
        <w:spacing w:after="0" w:line="240" w:lineRule="auto"/>
      </w:pPr>
      <w:r>
        <w:separator/>
      </w:r>
    </w:p>
  </w:footnote>
  <w:footnote w:type="continuationSeparator" w:id="0">
    <w:p w:rsidR="008C78CD" w:rsidRDefault="008C78CD" w:rsidP="005C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0BE7"/>
    <w:multiLevelType w:val="hybridMultilevel"/>
    <w:tmpl w:val="D038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D5399"/>
    <w:multiLevelType w:val="hybridMultilevel"/>
    <w:tmpl w:val="6484B54C"/>
    <w:lvl w:ilvl="0" w:tplc="05CCDAA4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D6"/>
    <w:rsid w:val="00000EDA"/>
    <w:rsid w:val="00010185"/>
    <w:rsid w:val="000205F7"/>
    <w:rsid w:val="00047DA8"/>
    <w:rsid w:val="00053B71"/>
    <w:rsid w:val="00061D78"/>
    <w:rsid w:val="000A5DC3"/>
    <w:rsid w:val="000E1782"/>
    <w:rsid w:val="00100DC0"/>
    <w:rsid w:val="00112C2F"/>
    <w:rsid w:val="0011773B"/>
    <w:rsid w:val="00165AEC"/>
    <w:rsid w:val="001705BC"/>
    <w:rsid w:val="00185CE8"/>
    <w:rsid w:val="00186230"/>
    <w:rsid w:val="001A2176"/>
    <w:rsid w:val="00214241"/>
    <w:rsid w:val="00225C74"/>
    <w:rsid w:val="00241613"/>
    <w:rsid w:val="00273EE1"/>
    <w:rsid w:val="00280F8F"/>
    <w:rsid w:val="002F33AE"/>
    <w:rsid w:val="002F7E3C"/>
    <w:rsid w:val="0033185F"/>
    <w:rsid w:val="003353D6"/>
    <w:rsid w:val="003435CC"/>
    <w:rsid w:val="00354DC7"/>
    <w:rsid w:val="00395761"/>
    <w:rsid w:val="003A084C"/>
    <w:rsid w:val="003A2C89"/>
    <w:rsid w:val="003D7D58"/>
    <w:rsid w:val="003F7FAD"/>
    <w:rsid w:val="00435594"/>
    <w:rsid w:val="00466326"/>
    <w:rsid w:val="004878A0"/>
    <w:rsid w:val="004A659E"/>
    <w:rsid w:val="004C148F"/>
    <w:rsid w:val="00504177"/>
    <w:rsid w:val="0051483F"/>
    <w:rsid w:val="005864C1"/>
    <w:rsid w:val="005C1ED6"/>
    <w:rsid w:val="005C514F"/>
    <w:rsid w:val="005C61DE"/>
    <w:rsid w:val="005D0BE1"/>
    <w:rsid w:val="006022C4"/>
    <w:rsid w:val="00606605"/>
    <w:rsid w:val="00640D1F"/>
    <w:rsid w:val="00640F49"/>
    <w:rsid w:val="00691EF4"/>
    <w:rsid w:val="006C07AE"/>
    <w:rsid w:val="006D0CFA"/>
    <w:rsid w:val="006E14D9"/>
    <w:rsid w:val="006E2433"/>
    <w:rsid w:val="0075353C"/>
    <w:rsid w:val="00770DEA"/>
    <w:rsid w:val="007715AD"/>
    <w:rsid w:val="007D67D7"/>
    <w:rsid w:val="0089121D"/>
    <w:rsid w:val="00897F49"/>
    <w:rsid w:val="008B1EF6"/>
    <w:rsid w:val="008C78CD"/>
    <w:rsid w:val="008D445E"/>
    <w:rsid w:val="00910BC4"/>
    <w:rsid w:val="00970F12"/>
    <w:rsid w:val="009B1D43"/>
    <w:rsid w:val="009C705F"/>
    <w:rsid w:val="009E2671"/>
    <w:rsid w:val="009F5A1D"/>
    <w:rsid w:val="00A05B50"/>
    <w:rsid w:val="00A218EB"/>
    <w:rsid w:val="00A23576"/>
    <w:rsid w:val="00A565C5"/>
    <w:rsid w:val="00A6544B"/>
    <w:rsid w:val="00A84B2B"/>
    <w:rsid w:val="00AB54EE"/>
    <w:rsid w:val="00AF2C40"/>
    <w:rsid w:val="00B02CFB"/>
    <w:rsid w:val="00B172C8"/>
    <w:rsid w:val="00B3462C"/>
    <w:rsid w:val="00B60503"/>
    <w:rsid w:val="00B64DF2"/>
    <w:rsid w:val="00BC0642"/>
    <w:rsid w:val="00BD2226"/>
    <w:rsid w:val="00BD630F"/>
    <w:rsid w:val="00BF064D"/>
    <w:rsid w:val="00C07855"/>
    <w:rsid w:val="00C24031"/>
    <w:rsid w:val="00C50B37"/>
    <w:rsid w:val="00C56D69"/>
    <w:rsid w:val="00C579B9"/>
    <w:rsid w:val="00C92972"/>
    <w:rsid w:val="00CB15A3"/>
    <w:rsid w:val="00CB5B7F"/>
    <w:rsid w:val="00CC2C36"/>
    <w:rsid w:val="00D04F05"/>
    <w:rsid w:val="00D07FF3"/>
    <w:rsid w:val="00D1463A"/>
    <w:rsid w:val="00D152D8"/>
    <w:rsid w:val="00D25362"/>
    <w:rsid w:val="00D63DCF"/>
    <w:rsid w:val="00DC20CE"/>
    <w:rsid w:val="00E00273"/>
    <w:rsid w:val="00E0193B"/>
    <w:rsid w:val="00E17993"/>
    <w:rsid w:val="00E343A1"/>
    <w:rsid w:val="00E734A3"/>
    <w:rsid w:val="00E9639B"/>
    <w:rsid w:val="00EA07A8"/>
    <w:rsid w:val="00EB71E2"/>
    <w:rsid w:val="00ED27D0"/>
    <w:rsid w:val="00ED698D"/>
    <w:rsid w:val="00EE6D0C"/>
    <w:rsid w:val="00EF22F3"/>
    <w:rsid w:val="00F20D38"/>
    <w:rsid w:val="00F21CB8"/>
    <w:rsid w:val="00F307AF"/>
    <w:rsid w:val="00FB0B78"/>
    <w:rsid w:val="00FB201A"/>
    <w:rsid w:val="00FB6C78"/>
    <w:rsid w:val="00FB7FF6"/>
    <w:rsid w:val="00FC4B28"/>
    <w:rsid w:val="00FF60B1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B11EEA-78D0-4D05-8EF6-B364A90B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ED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C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ED6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30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19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0E1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C1E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ed">
    <w:name w:val="dashed"/>
    <w:basedOn w:val="a0"/>
    <w:rsid w:val="00185CE8"/>
  </w:style>
  <w:style w:type="character" w:customStyle="1" w:styleId="x12u">
    <w:name w:val="x12u"/>
    <w:basedOn w:val="a0"/>
    <w:rsid w:val="0018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E1D9-6DD5-438E-A932-E3B444B8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4575</Words>
  <Characters>140084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saraeva</dc:creator>
  <cp:lastModifiedBy>Учетная запись Майкрософт</cp:lastModifiedBy>
  <cp:revision>2</cp:revision>
  <dcterms:created xsi:type="dcterms:W3CDTF">2022-02-24T14:38:00Z</dcterms:created>
  <dcterms:modified xsi:type="dcterms:W3CDTF">2022-02-24T14:38:00Z</dcterms:modified>
</cp:coreProperties>
</file>